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52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180"/>
        <w:gridCol w:w="346"/>
        <w:gridCol w:w="90"/>
        <w:gridCol w:w="364"/>
        <w:gridCol w:w="270"/>
        <w:gridCol w:w="270"/>
        <w:gridCol w:w="249"/>
        <w:gridCol w:w="415"/>
        <w:gridCol w:w="596"/>
        <w:gridCol w:w="682"/>
        <w:gridCol w:w="38"/>
        <w:gridCol w:w="370"/>
        <w:gridCol w:w="260"/>
        <w:gridCol w:w="660"/>
        <w:gridCol w:w="113"/>
        <w:gridCol w:w="307"/>
        <w:gridCol w:w="208"/>
        <w:gridCol w:w="660"/>
        <w:gridCol w:w="236"/>
        <w:gridCol w:w="251"/>
        <w:gridCol w:w="322"/>
        <w:gridCol w:w="38"/>
        <w:gridCol w:w="230"/>
        <w:gridCol w:w="188"/>
        <w:gridCol w:w="302"/>
        <w:gridCol w:w="228"/>
        <w:gridCol w:w="90"/>
        <w:gridCol w:w="204"/>
        <w:gridCol w:w="800"/>
        <w:gridCol w:w="568"/>
        <w:gridCol w:w="952"/>
        <w:gridCol w:w="33"/>
      </w:tblGrid>
      <w:tr w:rsidR="00252EDF" w:rsidRPr="00F12CD2" w14:paraId="31FC7872" w14:textId="77777777" w:rsidTr="00C167CE">
        <w:trPr>
          <w:gridAfter w:val="1"/>
          <w:wAfter w:w="33" w:type="dxa"/>
          <w:trHeight w:val="1340"/>
        </w:trPr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49CD" w14:textId="77777777" w:rsidR="00252EDF" w:rsidRPr="00F12CD2" w:rsidRDefault="00B76D22" w:rsidP="00252EDF">
            <w:pPr>
              <w:pStyle w:val="Heading5"/>
              <w:jc w:val="center"/>
              <w:rPr>
                <w:rFonts w:ascii="Arial" w:hAnsi="Arial" w:cs="Arial"/>
                <w:b w:val="0"/>
                <w:sz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 w:val="0"/>
                <w:noProof/>
                <w:sz w:val="20"/>
              </w:rPr>
              <w:drawing>
                <wp:inline distT="0" distB="0" distL="0" distR="0" wp14:anchorId="59E9CD91" wp14:editId="79801AC6">
                  <wp:extent cx="831850" cy="850900"/>
                  <wp:effectExtent l="0" t="0" r="6350" b="12700"/>
                  <wp:docPr id="1" name="Picture 1" descr="ays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ys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16DD" w14:textId="77777777" w:rsidR="00252EDF" w:rsidRPr="001F50F8" w:rsidRDefault="00252EDF" w:rsidP="00252EDF">
            <w:pPr>
              <w:ind w:left="1440" w:hanging="1440"/>
              <w:jc w:val="center"/>
              <w:rPr>
                <w:rFonts w:ascii="Arial" w:hAnsi="Arial"/>
                <w:b/>
                <w:sz w:val="16"/>
              </w:rPr>
            </w:pPr>
          </w:p>
          <w:p w14:paraId="1C25EA83" w14:textId="77777777" w:rsidR="00252EDF" w:rsidRPr="001F50F8" w:rsidRDefault="00252EDF" w:rsidP="00252EDF">
            <w:pPr>
              <w:ind w:left="1440" w:hanging="1440"/>
              <w:jc w:val="center"/>
              <w:rPr>
                <w:rFonts w:ascii="Arial" w:hAnsi="Arial"/>
                <w:b/>
                <w:sz w:val="16"/>
              </w:rPr>
            </w:pPr>
            <w:r w:rsidRPr="001F50F8">
              <w:rPr>
                <w:rFonts w:ascii="Arial" w:hAnsi="Arial"/>
                <w:b/>
                <w:sz w:val="16"/>
              </w:rPr>
              <w:t>Sponsored by AYSO Region 678, Newhall/Valencia, California</w:t>
            </w:r>
          </w:p>
          <w:p w14:paraId="75A26F57" w14:textId="387AA372" w:rsidR="00252EDF" w:rsidRPr="001F50F8" w:rsidRDefault="00252EDF" w:rsidP="00252EDF">
            <w:pPr>
              <w:jc w:val="center"/>
              <w:rPr>
                <w:rFonts w:ascii="Arial" w:hAnsi="Arial"/>
                <w:b/>
                <w:sz w:val="32"/>
              </w:rPr>
            </w:pPr>
            <w:r w:rsidRPr="001F50F8">
              <w:rPr>
                <w:rFonts w:ascii="Arial" w:hAnsi="Arial"/>
                <w:b/>
                <w:i/>
                <w:sz w:val="32"/>
              </w:rPr>
              <w:t>201</w:t>
            </w:r>
            <w:r w:rsidR="00BA4B94">
              <w:rPr>
                <w:rFonts w:ascii="Arial" w:hAnsi="Arial"/>
                <w:b/>
                <w:i/>
                <w:sz w:val="32"/>
              </w:rPr>
              <w:t>9</w:t>
            </w:r>
            <w:r>
              <w:rPr>
                <w:rFonts w:ascii="Arial" w:hAnsi="Arial"/>
                <w:b/>
                <w:i/>
                <w:sz w:val="32"/>
              </w:rPr>
              <w:t xml:space="preserve"> AYSO </w:t>
            </w:r>
            <w:r w:rsidRPr="001F50F8">
              <w:rPr>
                <w:rFonts w:ascii="Arial" w:hAnsi="Arial"/>
                <w:b/>
                <w:i/>
                <w:sz w:val="32"/>
              </w:rPr>
              <w:t>Santa Clarita Gold Rush</w:t>
            </w:r>
          </w:p>
          <w:p w14:paraId="73964EF1" w14:textId="77777777" w:rsidR="00252EDF" w:rsidRPr="001F50F8" w:rsidRDefault="00252EDF" w:rsidP="00252EDF">
            <w:pPr>
              <w:pStyle w:val="Heading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F50F8">
              <w:t>Team Roster</w:t>
            </w:r>
          </w:p>
        </w:tc>
        <w:tc>
          <w:tcPr>
            <w:tcW w:w="3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7AF2" w14:textId="77777777" w:rsidR="00252EDF" w:rsidRPr="001F50F8" w:rsidRDefault="00B76D22" w:rsidP="00252E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7728" behindDoc="0" locked="0" layoutInCell="1" allowOverlap="1" wp14:anchorId="42901BBC" wp14:editId="2D84D43D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13335</wp:posOffset>
                  </wp:positionV>
                  <wp:extent cx="1348105" cy="779780"/>
                  <wp:effectExtent l="0" t="0" r="0" b="7620"/>
                  <wp:wrapNone/>
                  <wp:docPr id="2" name="Picture 2" descr="Gold Rush lettersi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old Rush lettersi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105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52EDF" w:rsidRPr="00F12CD2" w14:paraId="4AA577D4" w14:textId="77777777" w:rsidTr="00C167CE">
        <w:trPr>
          <w:gridAfter w:val="1"/>
          <w:wAfter w:w="33" w:type="dxa"/>
          <w:trHeight w:val="287"/>
        </w:trPr>
        <w:tc>
          <w:tcPr>
            <w:tcW w:w="1180" w:type="dxa"/>
            <w:tcBorders>
              <w:bottom w:val="single" w:sz="4" w:space="0" w:color="auto"/>
            </w:tcBorders>
          </w:tcPr>
          <w:p w14:paraId="3DA581C9" w14:textId="77777777" w:rsidR="00252EDF" w:rsidRPr="00F12CD2" w:rsidRDefault="00252EDF">
            <w:pPr>
              <w:pStyle w:val="Heading5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89" w:type="dxa"/>
            <w:gridSpan w:val="6"/>
            <w:tcBorders>
              <w:bottom w:val="single" w:sz="4" w:space="0" w:color="auto"/>
            </w:tcBorders>
          </w:tcPr>
          <w:p w14:paraId="1170C3BB" w14:textId="77777777" w:rsidR="00252EDF" w:rsidRPr="00F12CD2" w:rsidRDefault="00252EDF">
            <w:pPr>
              <w:pStyle w:val="Heading5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386" w:type="dxa"/>
            <w:gridSpan w:val="16"/>
            <w:tcBorders>
              <w:bottom w:val="single" w:sz="4" w:space="0" w:color="auto"/>
            </w:tcBorders>
          </w:tcPr>
          <w:p w14:paraId="2E1189E4" w14:textId="77777777" w:rsidR="00252EDF" w:rsidRPr="001F50F8" w:rsidRDefault="00252EDF" w:rsidP="00252EDF">
            <w:pPr>
              <w:pStyle w:val="Heading5"/>
              <w:jc w:val="right"/>
              <w:rPr>
                <w:rFonts w:ascii="Arial" w:hAnsi="Arial" w:cs="Arial"/>
                <w:sz w:val="20"/>
              </w:rPr>
            </w:pPr>
            <w:r w:rsidRPr="001F50F8">
              <w:rPr>
                <w:rFonts w:ascii="Arial" w:hAnsi="Arial" w:cs="Arial"/>
                <w:sz w:val="20"/>
              </w:rPr>
              <w:t>Roster Date:</w:t>
            </w:r>
          </w:p>
        </w:tc>
        <w:tc>
          <w:tcPr>
            <w:tcW w:w="3332" w:type="dxa"/>
            <w:gridSpan w:val="8"/>
            <w:tcBorders>
              <w:bottom w:val="single" w:sz="4" w:space="0" w:color="auto"/>
            </w:tcBorders>
          </w:tcPr>
          <w:p w14:paraId="71E3C911" w14:textId="77777777" w:rsidR="00252EDF" w:rsidRPr="001F50F8" w:rsidRDefault="00252EDF">
            <w:pPr>
              <w:pStyle w:val="Heading5"/>
              <w:rPr>
                <w:rFonts w:ascii="Arial" w:hAnsi="Arial" w:cs="Arial"/>
                <w:sz w:val="20"/>
              </w:rPr>
            </w:pPr>
          </w:p>
        </w:tc>
      </w:tr>
      <w:tr w:rsidR="00252EDF" w:rsidRPr="001F50F8" w14:paraId="1D5F5773" w14:textId="77777777" w:rsidTr="00C167CE">
        <w:trPr>
          <w:gridAfter w:val="1"/>
          <w:wAfter w:w="33" w:type="dxa"/>
          <w:trHeight w:val="43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8F2D429" w14:textId="77777777" w:rsidR="00252EDF" w:rsidRPr="00F12CD2" w:rsidRDefault="00252EDF" w:rsidP="00252EDF">
            <w:pPr>
              <w:pStyle w:val="Heading5"/>
              <w:rPr>
                <w:rFonts w:ascii="Arial" w:hAnsi="Arial" w:cs="Arial"/>
                <w:sz w:val="20"/>
              </w:rPr>
            </w:pPr>
            <w:r w:rsidRPr="00F12CD2">
              <w:rPr>
                <w:rFonts w:ascii="Arial" w:hAnsi="Arial" w:cs="Arial"/>
                <w:sz w:val="20"/>
              </w:rPr>
              <w:t>Region:</w:t>
            </w:r>
          </w:p>
        </w:tc>
        <w:tc>
          <w:tcPr>
            <w:tcW w:w="158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C20210" w14:textId="77777777" w:rsidR="00252EDF" w:rsidRPr="00F12CD2" w:rsidRDefault="00252EDF" w:rsidP="00252EDF">
            <w:pPr>
              <w:pStyle w:val="Heading5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</w:tcBorders>
            <w:vAlign w:val="bottom"/>
          </w:tcPr>
          <w:p w14:paraId="7BD5D921" w14:textId="77777777" w:rsidR="00252EDF" w:rsidRPr="00F12CD2" w:rsidRDefault="00252EDF" w:rsidP="00252EDF">
            <w:pPr>
              <w:pStyle w:val="Heading5"/>
              <w:rPr>
                <w:rFonts w:ascii="Arial" w:hAnsi="Arial" w:cs="Arial"/>
                <w:sz w:val="20"/>
              </w:rPr>
            </w:pPr>
            <w:r w:rsidRPr="00F12CD2">
              <w:rPr>
                <w:rFonts w:ascii="Arial" w:hAnsi="Arial" w:cs="Arial"/>
                <w:sz w:val="20"/>
              </w:rPr>
              <w:t>Team Name:</w:t>
            </w:r>
          </w:p>
        </w:tc>
        <w:tc>
          <w:tcPr>
            <w:tcW w:w="7025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7C577" w14:textId="77777777" w:rsidR="00252EDF" w:rsidRPr="001F50F8" w:rsidRDefault="00252EDF" w:rsidP="00252EDF">
            <w:pPr>
              <w:pStyle w:val="Heading5"/>
              <w:rPr>
                <w:rFonts w:ascii="Arial" w:hAnsi="Arial" w:cs="Arial"/>
                <w:sz w:val="20"/>
              </w:rPr>
            </w:pPr>
          </w:p>
        </w:tc>
      </w:tr>
      <w:tr w:rsidR="00252EDF" w:rsidRPr="001F50F8" w14:paraId="4ABB725E" w14:textId="77777777" w:rsidTr="00C167CE">
        <w:trPr>
          <w:gridAfter w:val="1"/>
          <w:wAfter w:w="33" w:type="dxa"/>
          <w:trHeight w:val="432"/>
        </w:trPr>
        <w:tc>
          <w:tcPr>
            <w:tcW w:w="1616" w:type="dxa"/>
            <w:gridSpan w:val="3"/>
            <w:tcBorders>
              <w:left w:val="single" w:sz="4" w:space="0" w:color="auto"/>
            </w:tcBorders>
            <w:vAlign w:val="bottom"/>
          </w:tcPr>
          <w:p w14:paraId="6DAA9BDC" w14:textId="77777777" w:rsidR="00252EDF" w:rsidRPr="00F12CD2" w:rsidRDefault="00252EDF" w:rsidP="00252EDF">
            <w:pPr>
              <w:pStyle w:val="Heading5"/>
              <w:rPr>
                <w:rFonts w:ascii="Arial" w:hAnsi="Arial" w:cs="Arial"/>
                <w:sz w:val="20"/>
              </w:rPr>
            </w:pPr>
            <w:r w:rsidRPr="00F12CD2">
              <w:rPr>
                <w:rFonts w:ascii="Arial" w:hAnsi="Arial" w:cs="Arial"/>
                <w:sz w:val="20"/>
              </w:rPr>
              <w:t>Coach:</w:t>
            </w:r>
          </w:p>
        </w:tc>
        <w:tc>
          <w:tcPr>
            <w:tcW w:w="4594" w:type="dxa"/>
            <w:gridSpan w:val="13"/>
            <w:tcBorders>
              <w:bottom w:val="single" w:sz="4" w:space="0" w:color="auto"/>
            </w:tcBorders>
            <w:vAlign w:val="bottom"/>
          </w:tcPr>
          <w:p w14:paraId="452A32E5" w14:textId="77777777" w:rsidR="00252EDF" w:rsidRPr="001F50F8" w:rsidRDefault="00252EDF" w:rsidP="00252EDF">
            <w:pPr>
              <w:pStyle w:val="Heading5"/>
              <w:rPr>
                <w:rFonts w:ascii="Arial" w:hAnsi="Arial" w:cs="Arial"/>
                <w:sz w:val="20"/>
              </w:rPr>
            </w:pPr>
          </w:p>
        </w:tc>
        <w:tc>
          <w:tcPr>
            <w:tcW w:w="2753" w:type="dxa"/>
            <w:gridSpan w:val="11"/>
            <w:tcBorders>
              <w:bottom w:val="single" w:sz="4" w:space="0" w:color="auto"/>
            </w:tcBorders>
            <w:vAlign w:val="bottom"/>
          </w:tcPr>
          <w:p w14:paraId="7EEF4B49" w14:textId="77777777" w:rsidR="00252EDF" w:rsidRPr="001F50F8" w:rsidRDefault="00252EDF" w:rsidP="00252EDF">
            <w:pPr>
              <w:pStyle w:val="Heading5"/>
              <w:rPr>
                <w:rFonts w:ascii="Arial" w:hAnsi="Arial" w:cs="Arial"/>
                <w:sz w:val="20"/>
              </w:rPr>
            </w:pPr>
          </w:p>
        </w:tc>
        <w:tc>
          <w:tcPr>
            <w:tcW w:w="252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D283664" w14:textId="77777777" w:rsidR="00252EDF" w:rsidRPr="001F50F8" w:rsidRDefault="00252EDF" w:rsidP="00252EDF">
            <w:pPr>
              <w:pStyle w:val="Heading5"/>
              <w:rPr>
                <w:rFonts w:ascii="Arial" w:hAnsi="Arial" w:cs="Arial"/>
                <w:sz w:val="20"/>
              </w:rPr>
            </w:pPr>
          </w:p>
        </w:tc>
      </w:tr>
      <w:tr w:rsidR="00252EDF" w:rsidRPr="001F50F8" w14:paraId="4CD9CF0F" w14:textId="77777777" w:rsidTr="00C167CE">
        <w:trPr>
          <w:gridAfter w:val="1"/>
          <w:wAfter w:w="33" w:type="dxa"/>
          <w:trHeight w:val="432"/>
        </w:trPr>
        <w:tc>
          <w:tcPr>
            <w:tcW w:w="1616" w:type="dxa"/>
            <w:gridSpan w:val="3"/>
            <w:tcBorders>
              <w:left w:val="single" w:sz="4" w:space="0" w:color="auto"/>
            </w:tcBorders>
            <w:vAlign w:val="bottom"/>
          </w:tcPr>
          <w:p w14:paraId="141F6A66" w14:textId="77777777" w:rsidR="00252EDF" w:rsidRPr="00F12CD2" w:rsidRDefault="00252EDF" w:rsidP="00252EDF">
            <w:pPr>
              <w:pStyle w:val="Heading5"/>
              <w:rPr>
                <w:rFonts w:ascii="Arial" w:hAnsi="Arial" w:cs="Arial"/>
                <w:sz w:val="20"/>
              </w:rPr>
            </w:pPr>
            <w:r w:rsidRPr="00F12CD2">
              <w:rPr>
                <w:rFonts w:ascii="Arial" w:hAnsi="Arial" w:cs="Arial"/>
                <w:sz w:val="20"/>
              </w:rPr>
              <w:t>Asst. Coach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59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419443" w14:textId="77777777" w:rsidR="00252EDF" w:rsidRPr="001F50F8" w:rsidRDefault="00252EDF" w:rsidP="00252EDF">
            <w:pPr>
              <w:pStyle w:val="Heading5"/>
              <w:rPr>
                <w:rFonts w:ascii="Arial" w:hAnsi="Arial" w:cs="Arial"/>
                <w:sz w:val="20"/>
              </w:rPr>
            </w:pPr>
          </w:p>
        </w:tc>
        <w:tc>
          <w:tcPr>
            <w:tcW w:w="2753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E19393" w14:textId="77777777" w:rsidR="00252EDF" w:rsidRPr="001F50F8" w:rsidRDefault="00252EDF" w:rsidP="00252EDF">
            <w:pPr>
              <w:pStyle w:val="Heading5"/>
              <w:rPr>
                <w:rFonts w:ascii="Arial" w:hAnsi="Arial" w:cs="Arial"/>
                <w:sz w:val="20"/>
              </w:rPr>
            </w:pPr>
          </w:p>
        </w:tc>
        <w:tc>
          <w:tcPr>
            <w:tcW w:w="25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741F3" w14:textId="77777777" w:rsidR="00252EDF" w:rsidRPr="001F50F8" w:rsidRDefault="00252EDF" w:rsidP="00252EDF">
            <w:pPr>
              <w:pStyle w:val="Heading5"/>
              <w:rPr>
                <w:rFonts w:ascii="Arial" w:hAnsi="Arial" w:cs="Arial"/>
                <w:sz w:val="20"/>
              </w:rPr>
            </w:pPr>
          </w:p>
        </w:tc>
      </w:tr>
      <w:tr w:rsidR="00252EDF" w:rsidRPr="001F50F8" w14:paraId="17861C67" w14:textId="77777777" w:rsidTr="00C167CE">
        <w:trPr>
          <w:gridAfter w:val="1"/>
          <w:wAfter w:w="33" w:type="dxa"/>
          <w:trHeight w:val="432"/>
        </w:trPr>
        <w:tc>
          <w:tcPr>
            <w:tcW w:w="1526" w:type="dxa"/>
            <w:gridSpan w:val="2"/>
            <w:tcBorders>
              <w:left w:val="single" w:sz="4" w:space="0" w:color="auto"/>
            </w:tcBorders>
            <w:vAlign w:val="bottom"/>
          </w:tcPr>
          <w:p w14:paraId="5AE94CBD" w14:textId="77777777" w:rsidR="00252EDF" w:rsidRPr="00F12CD2" w:rsidRDefault="00252EDF" w:rsidP="00252EDF">
            <w:pPr>
              <w:pStyle w:val="Heading5"/>
              <w:rPr>
                <w:rFonts w:ascii="Arial" w:hAnsi="Arial" w:cs="Arial"/>
                <w:sz w:val="20"/>
              </w:rPr>
            </w:pPr>
            <w:r w:rsidRPr="00F12CD2">
              <w:rPr>
                <w:rFonts w:ascii="Arial" w:hAnsi="Arial" w:cs="Arial"/>
                <w:sz w:val="20"/>
              </w:rPr>
              <w:t>Uniform Colors: Shirt:</w:t>
            </w:r>
          </w:p>
        </w:tc>
        <w:tc>
          <w:tcPr>
            <w:tcW w:w="3344" w:type="dxa"/>
            <w:gridSpan w:val="10"/>
            <w:tcBorders>
              <w:bottom w:val="single" w:sz="4" w:space="0" w:color="auto"/>
            </w:tcBorders>
            <w:vAlign w:val="bottom"/>
          </w:tcPr>
          <w:p w14:paraId="4331C3C7" w14:textId="77777777" w:rsidR="00252EDF" w:rsidRPr="00F12CD2" w:rsidRDefault="00252EDF" w:rsidP="00252EDF">
            <w:pPr>
              <w:pStyle w:val="Heading5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33" w:type="dxa"/>
            <w:gridSpan w:val="3"/>
            <w:vAlign w:val="bottom"/>
          </w:tcPr>
          <w:p w14:paraId="67309051" w14:textId="77777777" w:rsidR="00252EDF" w:rsidRPr="001F50F8" w:rsidRDefault="00252EDF" w:rsidP="00252EDF">
            <w:pPr>
              <w:pStyle w:val="Heading5"/>
              <w:rPr>
                <w:rFonts w:ascii="Arial" w:hAnsi="Arial" w:cs="Arial"/>
                <w:sz w:val="20"/>
              </w:rPr>
            </w:pPr>
            <w:r w:rsidRPr="001F50F8">
              <w:rPr>
                <w:rFonts w:ascii="Arial" w:hAnsi="Arial" w:cs="Arial"/>
                <w:sz w:val="20"/>
              </w:rPr>
              <w:t>Shorts:</w:t>
            </w:r>
          </w:p>
        </w:tc>
        <w:tc>
          <w:tcPr>
            <w:tcW w:w="1984" w:type="dxa"/>
            <w:gridSpan w:val="6"/>
            <w:tcBorders>
              <w:bottom w:val="single" w:sz="4" w:space="0" w:color="auto"/>
            </w:tcBorders>
            <w:vAlign w:val="bottom"/>
          </w:tcPr>
          <w:p w14:paraId="4D1D6A43" w14:textId="77777777" w:rsidR="00252EDF" w:rsidRPr="001F50F8" w:rsidRDefault="00252EDF" w:rsidP="00252EDF">
            <w:pPr>
              <w:pStyle w:val="Heading5"/>
              <w:rPr>
                <w:rFonts w:ascii="Arial" w:hAnsi="Arial" w:cs="Arial"/>
                <w:sz w:val="20"/>
              </w:rPr>
            </w:pPr>
          </w:p>
        </w:tc>
        <w:tc>
          <w:tcPr>
            <w:tcW w:w="986" w:type="dxa"/>
            <w:gridSpan w:val="5"/>
            <w:vAlign w:val="bottom"/>
          </w:tcPr>
          <w:p w14:paraId="7C826953" w14:textId="77777777" w:rsidR="00252EDF" w:rsidRPr="001F50F8" w:rsidRDefault="00252EDF" w:rsidP="00252EDF">
            <w:pPr>
              <w:pStyle w:val="Heading5"/>
              <w:rPr>
                <w:rFonts w:ascii="Arial" w:hAnsi="Arial" w:cs="Arial"/>
                <w:sz w:val="20"/>
              </w:rPr>
            </w:pPr>
            <w:r w:rsidRPr="001F50F8">
              <w:rPr>
                <w:rFonts w:ascii="Arial" w:hAnsi="Arial" w:cs="Arial"/>
                <w:sz w:val="20"/>
              </w:rPr>
              <w:t>Socks:</w:t>
            </w:r>
          </w:p>
        </w:tc>
        <w:tc>
          <w:tcPr>
            <w:tcW w:w="261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20F7EF4" w14:textId="77777777" w:rsidR="00252EDF" w:rsidRPr="001F50F8" w:rsidRDefault="00252EDF" w:rsidP="00252EDF">
            <w:pPr>
              <w:pStyle w:val="Heading5"/>
              <w:rPr>
                <w:rFonts w:ascii="Arial" w:hAnsi="Arial" w:cs="Arial"/>
                <w:sz w:val="20"/>
              </w:rPr>
            </w:pPr>
          </w:p>
        </w:tc>
      </w:tr>
      <w:tr w:rsidR="00252EDF" w:rsidRPr="00F12CD2" w14:paraId="72934E51" w14:textId="77777777" w:rsidTr="00C167CE">
        <w:trPr>
          <w:trHeight w:val="294"/>
        </w:trPr>
        <w:tc>
          <w:tcPr>
            <w:tcW w:w="1980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EFC5305" w14:textId="77777777" w:rsidR="00252EDF" w:rsidRPr="00F12CD2" w:rsidRDefault="00252EDF" w:rsidP="00252EDF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F12CD2">
              <w:rPr>
                <w:rFonts w:ascii="Arial" w:hAnsi="Arial" w:cs="Arial"/>
                <w:b/>
                <w:sz w:val="20"/>
                <w:szCs w:val="20"/>
              </w:rPr>
              <w:t>Age Division:</w:t>
            </w:r>
          </w:p>
        </w:tc>
        <w:tc>
          <w:tcPr>
            <w:tcW w:w="5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14:paraId="010991C1" w14:textId="44C157CB" w:rsidR="00252EDF" w:rsidRPr="005D6A95" w:rsidRDefault="007A2BD2" w:rsidP="00252E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U</w:t>
            </w:r>
          </w:p>
        </w:tc>
        <w:tc>
          <w:tcPr>
            <w:tcW w:w="664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7294FA9" w14:textId="053EED68" w:rsidR="00252EDF" w:rsidRPr="005D6A95" w:rsidRDefault="007A2BD2" w:rsidP="00252E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U</w:t>
            </w: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14:paraId="36E1E93A" w14:textId="0B414A6C" w:rsidR="00252EDF" w:rsidRPr="00D31219" w:rsidRDefault="007A2BD2" w:rsidP="005D6A95">
            <w:pPr>
              <w:tabs>
                <w:tab w:val="left" w:pos="14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U</w:t>
            </w:r>
          </w:p>
        </w:tc>
        <w:tc>
          <w:tcPr>
            <w:tcW w:w="72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3BD2B6B" w14:textId="7F61DCEA" w:rsidR="00252EDF" w:rsidRPr="005D6A95" w:rsidRDefault="007A2BD2" w:rsidP="00252EDF">
            <w:pPr>
              <w:tabs>
                <w:tab w:val="left" w:pos="418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U</w:t>
            </w:r>
          </w:p>
        </w:tc>
        <w:tc>
          <w:tcPr>
            <w:tcW w:w="6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14:paraId="5B375713" w14:textId="03394A7A" w:rsidR="00252EDF" w:rsidRPr="005D6A95" w:rsidRDefault="007A2BD2" w:rsidP="00252E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U</w:t>
            </w:r>
          </w:p>
        </w:tc>
        <w:tc>
          <w:tcPr>
            <w:tcW w:w="6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5145E5F" w14:textId="5E00D858" w:rsidR="00252EDF" w:rsidRPr="005D6A95" w:rsidRDefault="00C17572" w:rsidP="00252E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U</w:t>
            </w:r>
          </w:p>
        </w:tc>
        <w:tc>
          <w:tcPr>
            <w:tcW w:w="628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297566FD" w14:textId="77777777" w:rsidR="00252EDF" w:rsidRPr="001F50F8" w:rsidRDefault="00252EDF" w:rsidP="00252E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14:paraId="17FCB0C9" w14:textId="77777777" w:rsidR="00252EDF" w:rsidRPr="001F50F8" w:rsidRDefault="00252EDF" w:rsidP="00252E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bottom"/>
          </w:tcPr>
          <w:p w14:paraId="5416BD53" w14:textId="77777777" w:rsidR="00252EDF" w:rsidRPr="001F50F8" w:rsidRDefault="00252EDF" w:rsidP="00252E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0769FCBC" w14:textId="77777777" w:rsidR="00252EDF" w:rsidRPr="001F50F8" w:rsidRDefault="00252EDF" w:rsidP="00252E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14:paraId="08117B23" w14:textId="77777777" w:rsidR="00252EDF" w:rsidRPr="001F50F8" w:rsidRDefault="00252EDF" w:rsidP="00252E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21ADA218" w14:textId="77777777" w:rsidR="00252EDF" w:rsidRPr="001F50F8" w:rsidRDefault="00252EDF" w:rsidP="00252E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50F8">
              <w:rPr>
                <w:rFonts w:ascii="Arial" w:hAnsi="Arial" w:cs="Arial"/>
                <w:b/>
                <w:sz w:val="20"/>
                <w:szCs w:val="20"/>
              </w:rPr>
              <w:t>Boys</w:t>
            </w:r>
          </w:p>
        </w:tc>
        <w:tc>
          <w:tcPr>
            <w:tcW w:w="5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14:paraId="1D3024EC" w14:textId="77777777" w:rsidR="00252EDF" w:rsidRPr="001F50F8" w:rsidRDefault="00252EDF" w:rsidP="00252E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5B054008" w14:textId="77777777" w:rsidR="00252EDF" w:rsidRPr="001F50F8" w:rsidRDefault="00252EDF" w:rsidP="00252E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50F8">
              <w:rPr>
                <w:rFonts w:ascii="Arial" w:hAnsi="Arial" w:cs="Arial"/>
                <w:b/>
                <w:sz w:val="20"/>
                <w:szCs w:val="20"/>
              </w:rPr>
              <w:t>Girls</w:t>
            </w:r>
          </w:p>
        </w:tc>
        <w:tc>
          <w:tcPr>
            <w:tcW w:w="56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73766BFD" w14:textId="77777777" w:rsidR="00252EDF" w:rsidRPr="001F50F8" w:rsidRDefault="00252EDF" w:rsidP="00252E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119B722" w14:textId="77777777" w:rsidR="00252EDF" w:rsidRPr="001F50F8" w:rsidRDefault="00252EDF" w:rsidP="00252E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50F8">
              <w:rPr>
                <w:rFonts w:ascii="Arial" w:hAnsi="Arial" w:cs="Arial"/>
                <w:b/>
                <w:sz w:val="20"/>
                <w:szCs w:val="20"/>
              </w:rPr>
              <w:t>Coed</w:t>
            </w:r>
          </w:p>
        </w:tc>
      </w:tr>
    </w:tbl>
    <w:p w14:paraId="183077C2" w14:textId="77777777" w:rsidR="00252EDF" w:rsidRPr="00E95E39" w:rsidRDefault="00252EDF">
      <w:pPr>
        <w:rPr>
          <w:rFonts w:ascii="Arial" w:hAnsi="Arial" w:cs="Arial"/>
          <w:sz w:val="20"/>
          <w:szCs w:val="20"/>
        </w:rPr>
      </w:pPr>
    </w:p>
    <w:tbl>
      <w:tblPr>
        <w:tblW w:w="10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90"/>
        <w:gridCol w:w="990"/>
        <w:gridCol w:w="810"/>
        <w:gridCol w:w="360"/>
        <w:gridCol w:w="180"/>
        <w:gridCol w:w="6052"/>
        <w:gridCol w:w="720"/>
      </w:tblGrid>
      <w:tr w:rsidR="00252EDF" w:rsidRPr="00F12CD2" w14:paraId="5E5AFA51" w14:textId="77777777" w:rsidTr="0046428C">
        <w:trPr>
          <w:trHeight w:val="710"/>
        </w:trPr>
        <w:tc>
          <w:tcPr>
            <w:tcW w:w="3618" w:type="dxa"/>
            <w:gridSpan w:val="4"/>
            <w:vAlign w:val="center"/>
          </w:tcPr>
          <w:p w14:paraId="166F0A8C" w14:textId="77777777" w:rsidR="00252EDF" w:rsidRPr="00F12CD2" w:rsidRDefault="00252EDF" w:rsidP="00252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2CD2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Maximum # of Players</w:t>
            </w:r>
            <w:r w:rsidRPr="00F12CD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  <w:right w:val="nil"/>
            </w:tcBorders>
          </w:tcPr>
          <w:p w14:paraId="3CF451C2" w14:textId="77777777" w:rsidR="00252EDF" w:rsidRPr="00F12CD2" w:rsidRDefault="00252E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F16276" w14:textId="53DD0CC7" w:rsidR="00252EDF" w:rsidRPr="0002480A" w:rsidRDefault="00252EDF" w:rsidP="00836277">
            <w:pPr>
              <w:tabs>
                <w:tab w:val="left" w:pos="1332"/>
                <w:tab w:val="left" w:pos="2592"/>
                <w:tab w:val="left" w:pos="4317"/>
                <w:tab w:val="left" w:pos="5652"/>
              </w:tabs>
              <w:rPr>
                <w:rFonts w:ascii="Arial" w:hAnsi="Arial" w:cs="Arial"/>
                <w:sz w:val="20"/>
                <w:szCs w:val="20"/>
              </w:rPr>
            </w:pPr>
            <w:r w:rsidRPr="0002480A">
              <w:rPr>
                <w:rFonts w:ascii="Arial" w:hAnsi="Arial" w:cs="Arial"/>
                <w:b/>
                <w:sz w:val="20"/>
                <w:szCs w:val="20"/>
              </w:rPr>
              <w:t>Roster:</w:t>
            </w:r>
            <w:r w:rsidRPr="000248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67CE">
              <w:rPr>
                <w:rFonts w:ascii="Arial" w:hAnsi="Arial" w:cs="Arial"/>
                <w:sz w:val="20"/>
                <w:szCs w:val="20"/>
              </w:rPr>
              <w:t>It is strongly recommended yo</w:t>
            </w:r>
            <w:r w:rsidRPr="0002480A">
              <w:rPr>
                <w:rFonts w:ascii="Arial" w:hAnsi="Arial" w:cs="Arial"/>
                <w:sz w:val="20"/>
                <w:szCs w:val="20"/>
              </w:rPr>
              <w:t>u submit a</w:t>
            </w:r>
            <w:r w:rsidR="00836277">
              <w:rPr>
                <w:rFonts w:ascii="Arial" w:hAnsi="Arial" w:cs="Arial"/>
                <w:sz w:val="20"/>
                <w:szCs w:val="20"/>
              </w:rPr>
              <w:t xml:space="preserve"> Blue Sombrero </w:t>
            </w:r>
            <w:r w:rsidRPr="0002480A">
              <w:rPr>
                <w:rFonts w:ascii="Arial" w:hAnsi="Arial" w:cs="Arial"/>
                <w:sz w:val="20"/>
                <w:szCs w:val="20"/>
              </w:rPr>
              <w:t>roster in lieu of this roster form. If you do, make sure the Regional Commissioner</w:t>
            </w:r>
            <w:r w:rsidR="00056213">
              <w:rPr>
                <w:rFonts w:ascii="Arial" w:hAnsi="Arial" w:cs="Arial"/>
                <w:sz w:val="20"/>
                <w:szCs w:val="20"/>
              </w:rPr>
              <w:t xml:space="preserve"> or Club Director</w:t>
            </w:r>
            <w:r w:rsidRPr="000248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4B94">
              <w:rPr>
                <w:rFonts w:ascii="Arial" w:hAnsi="Arial" w:cs="Arial"/>
                <w:sz w:val="20"/>
                <w:szCs w:val="20"/>
              </w:rPr>
              <w:t xml:space="preserve">of Coaching </w:t>
            </w:r>
            <w:r w:rsidRPr="0002480A">
              <w:rPr>
                <w:rFonts w:ascii="Arial" w:hAnsi="Arial" w:cs="Arial"/>
                <w:sz w:val="20"/>
                <w:szCs w:val="20"/>
              </w:rPr>
              <w:t>signs that form. If you also will be bringing Guest Players, you will need to use the separate Guest Player Form.</w:t>
            </w:r>
          </w:p>
        </w:tc>
      </w:tr>
      <w:tr w:rsidR="005D6A95" w:rsidRPr="00F12CD2" w14:paraId="07EB1BE8" w14:textId="77777777" w:rsidTr="007A2BD2">
        <w:trPr>
          <w:gridAfter w:val="1"/>
          <w:wAfter w:w="720" w:type="dxa"/>
          <w:trHeight w:val="288"/>
        </w:trPr>
        <w:tc>
          <w:tcPr>
            <w:tcW w:w="828" w:type="dxa"/>
            <w:vAlign w:val="center"/>
          </w:tcPr>
          <w:p w14:paraId="6341F121" w14:textId="43C4EFCF" w:rsidR="005D6A95" w:rsidRPr="005D6A95" w:rsidRDefault="007A2BD2" w:rsidP="005D6A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U/10U</w:t>
            </w:r>
          </w:p>
        </w:tc>
        <w:tc>
          <w:tcPr>
            <w:tcW w:w="990" w:type="dxa"/>
            <w:vAlign w:val="center"/>
          </w:tcPr>
          <w:p w14:paraId="73CC7AEB" w14:textId="68B4F518" w:rsidR="005D6A95" w:rsidRPr="005D6A95" w:rsidRDefault="007A2BD2" w:rsidP="005D6A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U/12U</w:t>
            </w:r>
          </w:p>
        </w:tc>
        <w:tc>
          <w:tcPr>
            <w:tcW w:w="990" w:type="dxa"/>
            <w:vAlign w:val="center"/>
          </w:tcPr>
          <w:p w14:paraId="069473D9" w14:textId="7FCB4F44" w:rsidR="005D6A95" w:rsidRPr="005D6A95" w:rsidRDefault="007A2BD2" w:rsidP="005D6A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U/14U</w:t>
            </w:r>
          </w:p>
        </w:tc>
        <w:tc>
          <w:tcPr>
            <w:tcW w:w="810" w:type="dxa"/>
            <w:vAlign w:val="center"/>
          </w:tcPr>
          <w:p w14:paraId="082D03A8" w14:textId="77777777" w:rsidR="005D6A95" w:rsidRPr="00F12CD2" w:rsidRDefault="005D6A95" w:rsidP="00252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vAlign w:val="center"/>
          </w:tcPr>
          <w:p w14:paraId="41F203DF" w14:textId="77777777" w:rsidR="005D6A95" w:rsidRPr="00F12CD2" w:rsidRDefault="005D6A95" w:rsidP="00252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B528E" w14:textId="77777777" w:rsidR="005D6A95" w:rsidRPr="00F12CD2" w:rsidRDefault="005D6A95" w:rsidP="00252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6A95" w:rsidRPr="00F12CD2" w14:paraId="586FFA2E" w14:textId="77777777" w:rsidTr="007A2BD2">
        <w:trPr>
          <w:gridAfter w:val="1"/>
          <w:wAfter w:w="720" w:type="dxa"/>
          <w:trHeight w:val="288"/>
        </w:trPr>
        <w:tc>
          <w:tcPr>
            <w:tcW w:w="828" w:type="dxa"/>
            <w:vAlign w:val="center"/>
          </w:tcPr>
          <w:p w14:paraId="619A52BE" w14:textId="77777777" w:rsidR="005D6A95" w:rsidRPr="005D6A95" w:rsidRDefault="005D6A95" w:rsidP="00252E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6A95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990" w:type="dxa"/>
            <w:vAlign w:val="center"/>
          </w:tcPr>
          <w:p w14:paraId="78653D74" w14:textId="6B09A67A" w:rsidR="005D6A95" w:rsidRPr="005D6A95" w:rsidRDefault="005D6A95" w:rsidP="00C17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6A9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17572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990" w:type="dxa"/>
            <w:vAlign w:val="center"/>
          </w:tcPr>
          <w:p w14:paraId="5EF383B3" w14:textId="77777777" w:rsidR="005D6A95" w:rsidRPr="005D6A95" w:rsidRDefault="005D6A95" w:rsidP="006C58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6A9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C5847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810" w:type="dxa"/>
            <w:vAlign w:val="center"/>
          </w:tcPr>
          <w:p w14:paraId="3F104DE8" w14:textId="77777777" w:rsidR="005D6A95" w:rsidRPr="00F12CD2" w:rsidRDefault="005D6A95" w:rsidP="00252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vAlign w:val="center"/>
          </w:tcPr>
          <w:p w14:paraId="6F899BFD" w14:textId="77777777" w:rsidR="005D6A95" w:rsidRPr="00F12CD2" w:rsidRDefault="005D6A95" w:rsidP="00252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22988" w14:textId="77777777" w:rsidR="005D6A95" w:rsidRPr="00F12CD2" w:rsidRDefault="005D6A95" w:rsidP="00252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ADDA441" w14:textId="77777777" w:rsidR="00252EDF" w:rsidRPr="008B49B5" w:rsidRDefault="00252EDF">
      <w:pPr>
        <w:rPr>
          <w:rFonts w:ascii="Arial" w:hAnsi="Arial" w:cs="Arial"/>
          <w:b/>
          <w:i/>
          <w:sz w:val="20"/>
          <w:szCs w:val="20"/>
        </w:rPr>
      </w:pPr>
    </w:p>
    <w:p w14:paraId="03F340E3" w14:textId="77777777" w:rsidR="00252EDF" w:rsidRPr="00E95E39" w:rsidRDefault="00252EDF" w:rsidP="00252EDF">
      <w:pPr>
        <w:rPr>
          <w:rFonts w:ascii="Arial" w:hAnsi="Arial" w:cs="Arial"/>
          <w:b/>
          <w:sz w:val="20"/>
          <w:szCs w:val="20"/>
        </w:rPr>
      </w:pPr>
      <w:r w:rsidRPr="00E95E39">
        <w:rPr>
          <w:rFonts w:ascii="Arial" w:hAnsi="Arial" w:cs="Arial"/>
          <w:b/>
          <w:sz w:val="20"/>
          <w:szCs w:val="20"/>
          <w:u w:val="single"/>
        </w:rPr>
        <w:t xml:space="preserve">Directions: </w:t>
      </w:r>
      <w:r w:rsidRPr="00E95E39">
        <w:rPr>
          <w:rFonts w:ascii="Arial" w:hAnsi="Arial" w:cs="Arial"/>
          <w:b/>
          <w:i/>
          <w:sz w:val="20"/>
          <w:szCs w:val="20"/>
          <w:u w:val="single"/>
        </w:rPr>
        <w:t>Player ID #</w:t>
      </w:r>
      <w:r w:rsidRPr="00E95E39">
        <w:rPr>
          <w:rFonts w:ascii="Arial" w:hAnsi="Arial" w:cs="Arial"/>
          <w:b/>
          <w:sz w:val="20"/>
          <w:szCs w:val="20"/>
        </w:rPr>
        <w:t xml:space="preserve">:  The National AYSO Registration Number, </w:t>
      </w:r>
      <w:r w:rsidRPr="00E95E39">
        <w:rPr>
          <w:rFonts w:ascii="Arial" w:hAnsi="Arial" w:cs="Arial"/>
          <w:b/>
          <w:i/>
          <w:sz w:val="20"/>
          <w:szCs w:val="20"/>
          <w:u w:val="single"/>
        </w:rPr>
        <w:t>Region #</w:t>
      </w:r>
      <w:r w:rsidRPr="00E95E39">
        <w:rPr>
          <w:rFonts w:ascii="Arial" w:hAnsi="Arial" w:cs="Arial"/>
          <w:b/>
          <w:sz w:val="20"/>
          <w:szCs w:val="20"/>
        </w:rPr>
        <w:t>:  Region in which player is registered.</w:t>
      </w:r>
    </w:p>
    <w:p w14:paraId="260CEDD4" w14:textId="77777777" w:rsidR="00252EDF" w:rsidRDefault="00252EDF" w:rsidP="00252EDF">
      <w:pPr>
        <w:rPr>
          <w:rFonts w:ascii="Arial" w:hAnsi="Arial" w:cs="Arial"/>
          <w:b/>
          <w:sz w:val="20"/>
          <w:szCs w:val="20"/>
        </w:rPr>
      </w:pPr>
    </w:p>
    <w:p w14:paraId="590C9BAE" w14:textId="77777777" w:rsidR="00252EDF" w:rsidRPr="0057713E" w:rsidRDefault="00252EDF" w:rsidP="00252EDF">
      <w:pPr>
        <w:rPr>
          <w:rFonts w:ascii="Arial" w:hAnsi="Arial" w:cs="Arial"/>
          <w:b/>
          <w:i/>
          <w:sz w:val="20"/>
          <w:szCs w:val="20"/>
        </w:rPr>
      </w:pPr>
      <w:r w:rsidRPr="0057713E">
        <w:rPr>
          <w:rFonts w:ascii="Arial" w:hAnsi="Arial" w:cs="Arial"/>
          <w:b/>
          <w:i/>
          <w:sz w:val="20"/>
          <w:szCs w:val="20"/>
        </w:rPr>
        <w:t xml:space="preserve"> (List In Order by Uniform Shirt No.)</w:t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995"/>
        <w:gridCol w:w="1710"/>
        <w:gridCol w:w="3487"/>
        <w:gridCol w:w="765"/>
        <w:gridCol w:w="1272"/>
        <w:gridCol w:w="2049"/>
      </w:tblGrid>
      <w:tr w:rsidR="00252EDF" w:rsidRPr="00E95E39" w14:paraId="25998159" w14:textId="77777777">
        <w:trPr>
          <w:trHeight w:val="467"/>
        </w:trPr>
        <w:tc>
          <w:tcPr>
            <w:tcW w:w="738" w:type="dxa"/>
          </w:tcPr>
          <w:p w14:paraId="53BD4EDB" w14:textId="77777777" w:rsidR="00252EDF" w:rsidRPr="00E95E39" w:rsidRDefault="00252ED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95E39">
              <w:rPr>
                <w:rFonts w:ascii="Arial" w:hAnsi="Arial" w:cs="Arial"/>
                <w:b/>
                <w:sz w:val="22"/>
              </w:rPr>
              <w:t>Shirt</w:t>
            </w:r>
          </w:p>
          <w:p w14:paraId="20870FF0" w14:textId="77777777" w:rsidR="00252EDF" w:rsidRPr="00E95E39" w:rsidRDefault="00252ED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95E39">
              <w:rPr>
                <w:rFonts w:ascii="Arial" w:hAnsi="Arial" w:cs="Arial"/>
                <w:b/>
                <w:sz w:val="22"/>
              </w:rPr>
              <w:t>#</w:t>
            </w:r>
          </w:p>
        </w:tc>
        <w:tc>
          <w:tcPr>
            <w:tcW w:w="995" w:type="dxa"/>
          </w:tcPr>
          <w:p w14:paraId="787B1EA2" w14:textId="77777777" w:rsidR="00252EDF" w:rsidRPr="00E95E39" w:rsidRDefault="00252EDF" w:rsidP="00252ED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95E39">
              <w:rPr>
                <w:rFonts w:ascii="Arial" w:hAnsi="Arial" w:cs="Arial"/>
                <w:b/>
                <w:sz w:val="22"/>
              </w:rPr>
              <w:t>Region</w:t>
            </w:r>
          </w:p>
          <w:p w14:paraId="265332C0" w14:textId="77777777" w:rsidR="00252EDF" w:rsidRPr="00E95E39" w:rsidRDefault="00252EDF" w:rsidP="00252EDF">
            <w:pPr>
              <w:jc w:val="center"/>
              <w:rPr>
                <w:rFonts w:ascii="Arial" w:hAnsi="Arial" w:cs="Arial"/>
                <w:b/>
              </w:rPr>
            </w:pPr>
            <w:r w:rsidRPr="00E95E39">
              <w:rPr>
                <w:rFonts w:ascii="Arial" w:hAnsi="Arial" w:cs="Arial"/>
                <w:b/>
                <w:sz w:val="22"/>
              </w:rPr>
              <w:t>#</w:t>
            </w:r>
          </w:p>
        </w:tc>
        <w:tc>
          <w:tcPr>
            <w:tcW w:w="1710" w:type="dxa"/>
          </w:tcPr>
          <w:p w14:paraId="60CEBA01" w14:textId="77777777" w:rsidR="00252EDF" w:rsidRPr="00E95E39" w:rsidRDefault="00252EDF">
            <w:pPr>
              <w:pStyle w:val="Heading3"/>
              <w:rPr>
                <w:rFonts w:ascii="Arial" w:hAnsi="Arial" w:cs="Arial"/>
                <w:sz w:val="22"/>
              </w:rPr>
            </w:pPr>
            <w:r w:rsidRPr="00E95E39">
              <w:rPr>
                <w:rFonts w:ascii="Arial" w:hAnsi="Arial" w:cs="Arial"/>
                <w:sz w:val="22"/>
              </w:rPr>
              <w:t>Player ID #</w:t>
            </w:r>
          </w:p>
          <w:p w14:paraId="75C2926D" w14:textId="77777777" w:rsidR="00252EDF" w:rsidRPr="00E95E39" w:rsidRDefault="00252EDF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4478462D" w14:textId="77777777" w:rsidR="00252EDF" w:rsidRPr="00E95E39" w:rsidRDefault="00252EDF">
            <w:pPr>
              <w:pStyle w:val="Heading3"/>
              <w:rPr>
                <w:rFonts w:ascii="Arial" w:hAnsi="Arial" w:cs="Arial"/>
                <w:sz w:val="22"/>
              </w:rPr>
            </w:pPr>
            <w:r w:rsidRPr="00E95E39">
              <w:rPr>
                <w:rFonts w:ascii="Arial" w:hAnsi="Arial" w:cs="Arial"/>
                <w:sz w:val="22"/>
              </w:rPr>
              <w:t>Player’s Name</w:t>
            </w:r>
          </w:p>
          <w:p w14:paraId="5528F973" w14:textId="77777777" w:rsidR="00252EDF" w:rsidRPr="00680E1F" w:rsidRDefault="00252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E1F">
              <w:rPr>
                <w:rFonts w:ascii="Arial" w:hAnsi="Arial" w:cs="Arial"/>
                <w:sz w:val="16"/>
                <w:szCs w:val="16"/>
              </w:rPr>
              <w:t xml:space="preserve">Last, First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680E1F">
              <w:rPr>
                <w:rFonts w:ascii="Arial" w:hAnsi="Arial" w:cs="Arial"/>
                <w:sz w:val="16"/>
                <w:szCs w:val="16"/>
              </w:rPr>
              <w:t>(please print)</w:t>
            </w:r>
          </w:p>
        </w:tc>
        <w:tc>
          <w:tcPr>
            <w:tcW w:w="765" w:type="dxa"/>
          </w:tcPr>
          <w:p w14:paraId="1FF68719" w14:textId="77777777" w:rsidR="00252EDF" w:rsidRPr="00E95E39" w:rsidRDefault="00252EDF">
            <w:pPr>
              <w:pStyle w:val="Heading3"/>
              <w:rPr>
                <w:rFonts w:ascii="Arial" w:hAnsi="Arial" w:cs="Arial"/>
                <w:sz w:val="22"/>
              </w:rPr>
            </w:pPr>
            <w:r w:rsidRPr="00E95E39">
              <w:rPr>
                <w:rFonts w:ascii="Arial" w:hAnsi="Arial" w:cs="Arial"/>
                <w:sz w:val="22"/>
              </w:rPr>
              <w:t>Age</w:t>
            </w:r>
          </w:p>
        </w:tc>
        <w:tc>
          <w:tcPr>
            <w:tcW w:w="1272" w:type="dxa"/>
          </w:tcPr>
          <w:p w14:paraId="4FA98726" w14:textId="77777777" w:rsidR="00252EDF" w:rsidRPr="00E95E39" w:rsidRDefault="00252EDF">
            <w:pPr>
              <w:pStyle w:val="Heading3"/>
              <w:rPr>
                <w:rFonts w:ascii="Arial" w:hAnsi="Arial" w:cs="Arial"/>
                <w:sz w:val="22"/>
              </w:rPr>
            </w:pPr>
            <w:r w:rsidRPr="00E95E39">
              <w:rPr>
                <w:rFonts w:ascii="Arial" w:hAnsi="Arial" w:cs="Arial"/>
                <w:sz w:val="22"/>
              </w:rPr>
              <w:t>Date of Birth</w:t>
            </w:r>
          </w:p>
        </w:tc>
        <w:tc>
          <w:tcPr>
            <w:tcW w:w="2049" w:type="dxa"/>
          </w:tcPr>
          <w:p w14:paraId="35B29811" w14:textId="77777777" w:rsidR="00252EDF" w:rsidRPr="00E95E39" w:rsidRDefault="00252EDF">
            <w:pPr>
              <w:pStyle w:val="Heading3"/>
              <w:rPr>
                <w:rFonts w:ascii="Arial" w:hAnsi="Arial" w:cs="Arial"/>
                <w:sz w:val="22"/>
              </w:rPr>
            </w:pPr>
            <w:r w:rsidRPr="00E95E39">
              <w:rPr>
                <w:rFonts w:ascii="Arial" w:hAnsi="Arial" w:cs="Arial"/>
                <w:sz w:val="22"/>
              </w:rPr>
              <w:t>Telephone</w:t>
            </w:r>
          </w:p>
          <w:p w14:paraId="1F80A729" w14:textId="77777777" w:rsidR="00252EDF" w:rsidRPr="00E95E39" w:rsidRDefault="00252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E39">
              <w:rPr>
                <w:rFonts w:ascii="Arial" w:hAnsi="Arial" w:cs="Arial"/>
                <w:sz w:val="16"/>
                <w:szCs w:val="16"/>
              </w:rPr>
              <w:t>Including Area Code</w:t>
            </w:r>
          </w:p>
        </w:tc>
      </w:tr>
      <w:tr w:rsidR="00252EDF" w:rsidRPr="00E95E39" w14:paraId="3C4A2626" w14:textId="77777777">
        <w:trPr>
          <w:trHeight w:hRule="exact" w:val="288"/>
        </w:trPr>
        <w:tc>
          <w:tcPr>
            <w:tcW w:w="738" w:type="dxa"/>
          </w:tcPr>
          <w:p w14:paraId="0D0408AE" w14:textId="77777777" w:rsidR="00252EDF" w:rsidRPr="00E95E39" w:rsidRDefault="00252ED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95" w:type="dxa"/>
          </w:tcPr>
          <w:p w14:paraId="6ECDAA6A" w14:textId="77777777" w:rsidR="00252EDF" w:rsidRPr="00E95E39" w:rsidRDefault="00252EDF" w:rsidP="00252EDF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630F8EFB" w14:textId="77777777" w:rsidR="00252EDF" w:rsidRPr="00E95E39" w:rsidRDefault="00252EDF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66ED115E" w14:textId="77777777" w:rsidR="00252EDF" w:rsidRPr="00E95E39" w:rsidRDefault="00252EDF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14:paraId="2FC0295A" w14:textId="77777777" w:rsidR="00252EDF" w:rsidRPr="00E95E39" w:rsidRDefault="00252EDF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79FF323D" w14:textId="77777777" w:rsidR="00252EDF" w:rsidRPr="00E95E39" w:rsidRDefault="00252EDF">
            <w:pPr>
              <w:rPr>
                <w:rFonts w:ascii="Arial" w:hAnsi="Arial" w:cs="Arial"/>
              </w:rPr>
            </w:pPr>
          </w:p>
        </w:tc>
        <w:tc>
          <w:tcPr>
            <w:tcW w:w="2049" w:type="dxa"/>
          </w:tcPr>
          <w:p w14:paraId="4E37587A" w14:textId="77777777" w:rsidR="00252EDF" w:rsidRPr="00E95E39" w:rsidRDefault="00252EDF">
            <w:pPr>
              <w:rPr>
                <w:rFonts w:ascii="Arial" w:hAnsi="Arial" w:cs="Arial"/>
              </w:rPr>
            </w:pPr>
          </w:p>
        </w:tc>
      </w:tr>
      <w:tr w:rsidR="00252EDF" w:rsidRPr="00E95E39" w14:paraId="199B2A1C" w14:textId="77777777">
        <w:trPr>
          <w:trHeight w:hRule="exact" w:val="288"/>
        </w:trPr>
        <w:tc>
          <w:tcPr>
            <w:tcW w:w="738" w:type="dxa"/>
          </w:tcPr>
          <w:p w14:paraId="03A653E1" w14:textId="77777777" w:rsidR="00252EDF" w:rsidRPr="00E95E39" w:rsidRDefault="00252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5" w:type="dxa"/>
          </w:tcPr>
          <w:p w14:paraId="1EEC8A93" w14:textId="77777777" w:rsidR="00252EDF" w:rsidRPr="00E95E39" w:rsidRDefault="00252EDF" w:rsidP="00252EDF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738CE6D7" w14:textId="77777777" w:rsidR="00252EDF" w:rsidRPr="00E95E39" w:rsidRDefault="00252EDF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7F80C435" w14:textId="77777777" w:rsidR="00252EDF" w:rsidRPr="00E95E39" w:rsidRDefault="00252EDF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14:paraId="09F41A12" w14:textId="77777777" w:rsidR="00252EDF" w:rsidRPr="00E95E39" w:rsidRDefault="00252EDF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7498DEE8" w14:textId="77777777" w:rsidR="00252EDF" w:rsidRPr="00E95E39" w:rsidRDefault="00252EDF">
            <w:pPr>
              <w:rPr>
                <w:rFonts w:ascii="Arial" w:hAnsi="Arial" w:cs="Arial"/>
              </w:rPr>
            </w:pPr>
          </w:p>
        </w:tc>
        <w:tc>
          <w:tcPr>
            <w:tcW w:w="2049" w:type="dxa"/>
          </w:tcPr>
          <w:p w14:paraId="27AC573B" w14:textId="77777777" w:rsidR="00252EDF" w:rsidRPr="00E95E39" w:rsidRDefault="00252EDF">
            <w:pPr>
              <w:rPr>
                <w:rFonts w:ascii="Arial" w:hAnsi="Arial" w:cs="Arial"/>
              </w:rPr>
            </w:pPr>
          </w:p>
        </w:tc>
      </w:tr>
      <w:tr w:rsidR="00252EDF" w:rsidRPr="00E95E39" w14:paraId="6A874D01" w14:textId="77777777">
        <w:trPr>
          <w:trHeight w:hRule="exact" w:val="288"/>
        </w:trPr>
        <w:tc>
          <w:tcPr>
            <w:tcW w:w="738" w:type="dxa"/>
          </w:tcPr>
          <w:p w14:paraId="70AB2612" w14:textId="77777777" w:rsidR="00252EDF" w:rsidRPr="00E95E39" w:rsidRDefault="00252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5" w:type="dxa"/>
          </w:tcPr>
          <w:p w14:paraId="70E07FB1" w14:textId="77777777" w:rsidR="00252EDF" w:rsidRPr="00E95E39" w:rsidRDefault="00252EDF" w:rsidP="00252EDF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6F8F8C94" w14:textId="77777777" w:rsidR="00252EDF" w:rsidRPr="00E95E39" w:rsidRDefault="00252EDF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7110FD87" w14:textId="77777777" w:rsidR="00252EDF" w:rsidRPr="00E95E39" w:rsidRDefault="00252EDF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14:paraId="33DB164F" w14:textId="77777777" w:rsidR="00252EDF" w:rsidRPr="00E95E39" w:rsidRDefault="00252EDF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76F3AEAF" w14:textId="77777777" w:rsidR="00252EDF" w:rsidRPr="00E95E39" w:rsidRDefault="00252EDF">
            <w:pPr>
              <w:rPr>
                <w:rFonts w:ascii="Arial" w:hAnsi="Arial" w:cs="Arial"/>
              </w:rPr>
            </w:pPr>
          </w:p>
        </w:tc>
        <w:tc>
          <w:tcPr>
            <w:tcW w:w="2049" w:type="dxa"/>
          </w:tcPr>
          <w:p w14:paraId="7D81758B" w14:textId="77777777" w:rsidR="00252EDF" w:rsidRPr="00E95E39" w:rsidRDefault="00252EDF">
            <w:pPr>
              <w:rPr>
                <w:rFonts w:ascii="Arial" w:hAnsi="Arial" w:cs="Arial"/>
              </w:rPr>
            </w:pPr>
          </w:p>
        </w:tc>
      </w:tr>
      <w:tr w:rsidR="00252EDF" w:rsidRPr="00E95E39" w14:paraId="56A93E5F" w14:textId="77777777">
        <w:trPr>
          <w:trHeight w:hRule="exact" w:val="288"/>
        </w:trPr>
        <w:tc>
          <w:tcPr>
            <w:tcW w:w="738" w:type="dxa"/>
          </w:tcPr>
          <w:p w14:paraId="63A214C6" w14:textId="77777777" w:rsidR="00252EDF" w:rsidRPr="00E95E39" w:rsidRDefault="00252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5" w:type="dxa"/>
          </w:tcPr>
          <w:p w14:paraId="5C03E1F8" w14:textId="77777777" w:rsidR="00252EDF" w:rsidRPr="00E95E39" w:rsidRDefault="00252EDF" w:rsidP="00252EDF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1C00D278" w14:textId="77777777" w:rsidR="00252EDF" w:rsidRPr="00E95E39" w:rsidRDefault="00252EDF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6697043B" w14:textId="77777777" w:rsidR="00252EDF" w:rsidRPr="00E95E39" w:rsidRDefault="00252EDF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14:paraId="4A8A45F1" w14:textId="77777777" w:rsidR="00252EDF" w:rsidRPr="00E95E39" w:rsidRDefault="00252EDF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35AA07B7" w14:textId="77777777" w:rsidR="00252EDF" w:rsidRPr="00E95E39" w:rsidRDefault="00252EDF">
            <w:pPr>
              <w:rPr>
                <w:rFonts w:ascii="Arial" w:hAnsi="Arial" w:cs="Arial"/>
              </w:rPr>
            </w:pPr>
          </w:p>
        </w:tc>
        <w:tc>
          <w:tcPr>
            <w:tcW w:w="2049" w:type="dxa"/>
          </w:tcPr>
          <w:p w14:paraId="56F6D72A" w14:textId="77777777" w:rsidR="00252EDF" w:rsidRPr="00E95E39" w:rsidRDefault="00252EDF">
            <w:pPr>
              <w:rPr>
                <w:rFonts w:ascii="Arial" w:hAnsi="Arial" w:cs="Arial"/>
              </w:rPr>
            </w:pPr>
          </w:p>
        </w:tc>
      </w:tr>
      <w:tr w:rsidR="00252EDF" w:rsidRPr="00E95E39" w14:paraId="5BE986CC" w14:textId="77777777">
        <w:trPr>
          <w:trHeight w:hRule="exact" w:val="288"/>
        </w:trPr>
        <w:tc>
          <w:tcPr>
            <w:tcW w:w="738" w:type="dxa"/>
          </w:tcPr>
          <w:p w14:paraId="35CAB3BB" w14:textId="77777777" w:rsidR="00252EDF" w:rsidRPr="00E95E39" w:rsidRDefault="00252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5" w:type="dxa"/>
          </w:tcPr>
          <w:p w14:paraId="3C5DD205" w14:textId="77777777" w:rsidR="00252EDF" w:rsidRPr="00E95E39" w:rsidRDefault="00252EDF" w:rsidP="00252EDF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764ECF6C" w14:textId="77777777" w:rsidR="00252EDF" w:rsidRPr="00E95E39" w:rsidRDefault="00252EDF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4878589F" w14:textId="77777777" w:rsidR="00252EDF" w:rsidRPr="00E95E39" w:rsidRDefault="00252EDF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14:paraId="4BECA54D" w14:textId="77777777" w:rsidR="00252EDF" w:rsidRPr="00E95E39" w:rsidRDefault="00252EDF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508E5722" w14:textId="77777777" w:rsidR="00252EDF" w:rsidRPr="00E95E39" w:rsidRDefault="00252EDF">
            <w:pPr>
              <w:rPr>
                <w:rFonts w:ascii="Arial" w:hAnsi="Arial" w:cs="Arial"/>
              </w:rPr>
            </w:pPr>
          </w:p>
        </w:tc>
        <w:tc>
          <w:tcPr>
            <w:tcW w:w="2049" w:type="dxa"/>
          </w:tcPr>
          <w:p w14:paraId="7FB19D39" w14:textId="77777777" w:rsidR="00252EDF" w:rsidRPr="00E95E39" w:rsidRDefault="00252EDF">
            <w:pPr>
              <w:rPr>
                <w:rFonts w:ascii="Arial" w:hAnsi="Arial" w:cs="Arial"/>
              </w:rPr>
            </w:pPr>
          </w:p>
        </w:tc>
      </w:tr>
      <w:tr w:rsidR="00252EDF" w:rsidRPr="00E95E39" w14:paraId="52DE22B5" w14:textId="77777777">
        <w:trPr>
          <w:trHeight w:hRule="exact" w:val="288"/>
        </w:trPr>
        <w:tc>
          <w:tcPr>
            <w:tcW w:w="738" w:type="dxa"/>
          </w:tcPr>
          <w:p w14:paraId="28E519F3" w14:textId="77777777" w:rsidR="00252EDF" w:rsidRPr="00E95E39" w:rsidRDefault="00252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5" w:type="dxa"/>
          </w:tcPr>
          <w:p w14:paraId="782150F2" w14:textId="77777777" w:rsidR="00252EDF" w:rsidRPr="00E95E39" w:rsidRDefault="00252EDF" w:rsidP="00252EDF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312B53AB" w14:textId="77777777" w:rsidR="00252EDF" w:rsidRPr="00E95E39" w:rsidRDefault="00252EDF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6635956B" w14:textId="77777777" w:rsidR="00252EDF" w:rsidRPr="00E95E39" w:rsidRDefault="00252EDF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14:paraId="30B222F5" w14:textId="77777777" w:rsidR="00252EDF" w:rsidRPr="00E95E39" w:rsidRDefault="00252EDF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3CF3D8DC" w14:textId="77777777" w:rsidR="00252EDF" w:rsidRPr="00E95E39" w:rsidRDefault="00252EDF">
            <w:pPr>
              <w:rPr>
                <w:rFonts w:ascii="Arial" w:hAnsi="Arial" w:cs="Arial"/>
              </w:rPr>
            </w:pPr>
          </w:p>
        </w:tc>
        <w:tc>
          <w:tcPr>
            <w:tcW w:w="2049" w:type="dxa"/>
          </w:tcPr>
          <w:p w14:paraId="71D3512D" w14:textId="77777777" w:rsidR="00252EDF" w:rsidRPr="00E95E39" w:rsidRDefault="00252EDF">
            <w:pPr>
              <w:rPr>
                <w:rFonts w:ascii="Arial" w:hAnsi="Arial" w:cs="Arial"/>
              </w:rPr>
            </w:pPr>
          </w:p>
        </w:tc>
      </w:tr>
      <w:tr w:rsidR="00252EDF" w:rsidRPr="00E95E39" w14:paraId="4E5E8149" w14:textId="77777777">
        <w:trPr>
          <w:trHeight w:hRule="exact" w:val="288"/>
        </w:trPr>
        <w:tc>
          <w:tcPr>
            <w:tcW w:w="738" w:type="dxa"/>
          </w:tcPr>
          <w:p w14:paraId="2EE6613B" w14:textId="77777777" w:rsidR="00252EDF" w:rsidRPr="00E95E39" w:rsidRDefault="00252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5" w:type="dxa"/>
          </w:tcPr>
          <w:p w14:paraId="572CE85A" w14:textId="77777777" w:rsidR="00252EDF" w:rsidRPr="00E95E39" w:rsidRDefault="00252EDF" w:rsidP="00252EDF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70DAAF51" w14:textId="77777777" w:rsidR="00252EDF" w:rsidRPr="00E95E39" w:rsidRDefault="00252EDF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1084A27A" w14:textId="77777777" w:rsidR="00252EDF" w:rsidRPr="00E95E39" w:rsidRDefault="00252EDF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14:paraId="4B59D319" w14:textId="77777777" w:rsidR="00252EDF" w:rsidRPr="00E95E39" w:rsidRDefault="00252EDF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50044970" w14:textId="77777777" w:rsidR="00252EDF" w:rsidRPr="00E95E39" w:rsidRDefault="00252EDF">
            <w:pPr>
              <w:rPr>
                <w:rFonts w:ascii="Arial" w:hAnsi="Arial" w:cs="Arial"/>
              </w:rPr>
            </w:pPr>
          </w:p>
        </w:tc>
        <w:tc>
          <w:tcPr>
            <w:tcW w:w="2049" w:type="dxa"/>
          </w:tcPr>
          <w:p w14:paraId="4F8221FB" w14:textId="77777777" w:rsidR="00252EDF" w:rsidRPr="00E95E39" w:rsidRDefault="00252EDF">
            <w:pPr>
              <w:rPr>
                <w:rFonts w:ascii="Arial" w:hAnsi="Arial" w:cs="Arial"/>
              </w:rPr>
            </w:pPr>
          </w:p>
        </w:tc>
      </w:tr>
      <w:tr w:rsidR="00252EDF" w:rsidRPr="00E95E39" w14:paraId="51A7AE6A" w14:textId="77777777">
        <w:trPr>
          <w:trHeight w:hRule="exact" w:val="288"/>
        </w:trPr>
        <w:tc>
          <w:tcPr>
            <w:tcW w:w="738" w:type="dxa"/>
          </w:tcPr>
          <w:p w14:paraId="1A92A4F7" w14:textId="77777777" w:rsidR="00252EDF" w:rsidRPr="00E95E39" w:rsidRDefault="00252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5" w:type="dxa"/>
          </w:tcPr>
          <w:p w14:paraId="06CF4A3C" w14:textId="77777777" w:rsidR="00252EDF" w:rsidRPr="00E95E39" w:rsidRDefault="00252EDF" w:rsidP="00252EDF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595FA39B" w14:textId="77777777" w:rsidR="00252EDF" w:rsidRPr="00E95E39" w:rsidRDefault="00252EDF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451459E9" w14:textId="77777777" w:rsidR="00252EDF" w:rsidRPr="00E95E39" w:rsidRDefault="00252EDF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14:paraId="38CA0900" w14:textId="77777777" w:rsidR="00252EDF" w:rsidRPr="00E95E39" w:rsidRDefault="00252EDF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39C8182C" w14:textId="77777777" w:rsidR="00252EDF" w:rsidRPr="00E95E39" w:rsidRDefault="00252EDF">
            <w:pPr>
              <w:rPr>
                <w:rFonts w:ascii="Arial" w:hAnsi="Arial" w:cs="Arial"/>
              </w:rPr>
            </w:pPr>
          </w:p>
        </w:tc>
        <w:tc>
          <w:tcPr>
            <w:tcW w:w="2049" w:type="dxa"/>
          </w:tcPr>
          <w:p w14:paraId="4C541B49" w14:textId="77777777" w:rsidR="00252EDF" w:rsidRPr="00E95E39" w:rsidRDefault="00252EDF">
            <w:pPr>
              <w:rPr>
                <w:rFonts w:ascii="Arial" w:hAnsi="Arial" w:cs="Arial"/>
              </w:rPr>
            </w:pPr>
          </w:p>
        </w:tc>
      </w:tr>
      <w:tr w:rsidR="00252EDF" w:rsidRPr="00E95E39" w14:paraId="6B6CEBD7" w14:textId="77777777">
        <w:trPr>
          <w:trHeight w:hRule="exact" w:val="288"/>
        </w:trPr>
        <w:tc>
          <w:tcPr>
            <w:tcW w:w="738" w:type="dxa"/>
          </w:tcPr>
          <w:p w14:paraId="28DAEBC1" w14:textId="77777777" w:rsidR="00252EDF" w:rsidRPr="00E95E39" w:rsidRDefault="00252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5" w:type="dxa"/>
          </w:tcPr>
          <w:p w14:paraId="71931D62" w14:textId="77777777" w:rsidR="00252EDF" w:rsidRPr="00E95E39" w:rsidRDefault="00252EDF" w:rsidP="00252EDF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33DB2360" w14:textId="77777777" w:rsidR="00252EDF" w:rsidRPr="00E95E39" w:rsidRDefault="00252EDF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78E8ED91" w14:textId="77777777" w:rsidR="00252EDF" w:rsidRPr="00E95E39" w:rsidRDefault="00252EDF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14:paraId="1AEECFC2" w14:textId="77777777" w:rsidR="00252EDF" w:rsidRPr="00E95E39" w:rsidRDefault="00252EDF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56A51786" w14:textId="77777777" w:rsidR="00252EDF" w:rsidRPr="00E95E39" w:rsidRDefault="00252EDF">
            <w:pPr>
              <w:rPr>
                <w:rFonts w:ascii="Arial" w:hAnsi="Arial" w:cs="Arial"/>
              </w:rPr>
            </w:pPr>
          </w:p>
        </w:tc>
        <w:tc>
          <w:tcPr>
            <w:tcW w:w="2049" w:type="dxa"/>
          </w:tcPr>
          <w:p w14:paraId="1684458D" w14:textId="77777777" w:rsidR="00252EDF" w:rsidRPr="00E95E39" w:rsidRDefault="00252EDF">
            <w:pPr>
              <w:rPr>
                <w:rFonts w:ascii="Arial" w:hAnsi="Arial" w:cs="Arial"/>
              </w:rPr>
            </w:pPr>
          </w:p>
        </w:tc>
      </w:tr>
      <w:tr w:rsidR="00252EDF" w:rsidRPr="00E95E39" w14:paraId="3552DD6C" w14:textId="77777777">
        <w:trPr>
          <w:trHeight w:hRule="exact" w:val="288"/>
        </w:trPr>
        <w:tc>
          <w:tcPr>
            <w:tcW w:w="738" w:type="dxa"/>
          </w:tcPr>
          <w:p w14:paraId="4CA08B18" w14:textId="77777777" w:rsidR="00252EDF" w:rsidRPr="00E95E39" w:rsidRDefault="00252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5" w:type="dxa"/>
          </w:tcPr>
          <w:p w14:paraId="4604F873" w14:textId="77777777" w:rsidR="00252EDF" w:rsidRPr="00E95E39" w:rsidRDefault="00252EDF" w:rsidP="00252EDF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47BC40B9" w14:textId="77777777" w:rsidR="00252EDF" w:rsidRPr="00E95E39" w:rsidRDefault="00252EDF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1C0BD718" w14:textId="77777777" w:rsidR="00252EDF" w:rsidRPr="00E95E39" w:rsidRDefault="00252EDF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14:paraId="0D477E0D" w14:textId="77777777" w:rsidR="00252EDF" w:rsidRPr="00E95E39" w:rsidRDefault="00252EDF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0ABB7365" w14:textId="77777777" w:rsidR="00252EDF" w:rsidRPr="00E95E39" w:rsidRDefault="00252EDF">
            <w:pPr>
              <w:rPr>
                <w:rFonts w:ascii="Arial" w:hAnsi="Arial" w:cs="Arial"/>
              </w:rPr>
            </w:pPr>
          </w:p>
        </w:tc>
        <w:tc>
          <w:tcPr>
            <w:tcW w:w="2049" w:type="dxa"/>
          </w:tcPr>
          <w:p w14:paraId="5446A5C8" w14:textId="77777777" w:rsidR="00252EDF" w:rsidRPr="00E95E39" w:rsidRDefault="00252EDF">
            <w:pPr>
              <w:rPr>
                <w:rFonts w:ascii="Arial" w:hAnsi="Arial" w:cs="Arial"/>
              </w:rPr>
            </w:pPr>
          </w:p>
        </w:tc>
      </w:tr>
      <w:tr w:rsidR="00252EDF" w:rsidRPr="00E95E39" w14:paraId="1532EDA5" w14:textId="77777777">
        <w:trPr>
          <w:trHeight w:hRule="exact" w:val="288"/>
        </w:trPr>
        <w:tc>
          <w:tcPr>
            <w:tcW w:w="738" w:type="dxa"/>
          </w:tcPr>
          <w:p w14:paraId="47054410" w14:textId="77777777" w:rsidR="00252EDF" w:rsidRPr="00E95E39" w:rsidRDefault="00252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5" w:type="dxa"/>
          </w:tcPr>
          <w:p w14:paraId="3010ECC2" w14:textId="77777777" w:rsidR="00252EDF" w:rsidRPr="00E95E39" w:rsidRDefault="00252EDF" w:rsidP="00252EDF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1457AB3E" w14:textId="77777777" w:rsidR="00252EDF" w:rsidRPr="00E95E39" w:rsidRDefault="00252EDF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0251180F" w14:textId="77777777" w:rsidR="00252EDF" w:rsidRPr="00E95E39" w:rsidRDefault="00252EDF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14:paraId="7C14A334" w14:textId="77777777" w:rsidR="00252EDF" w:rsidRPr="00E95E39" w:rsidRDefault="00252EDF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3EC60518" w14:textId="77777777" w:rsidR="00252EDF" w:rsidRPr="00E95E39" w:rsidRDefault="00252EDF">
            <w:pPr>
              <w:rPr>
                <w:rFonts w:ascii="Arial" w:hAnsi="Arial" w:cs="Arial"/>
              </w:rPr>
            </w:pPr>
          </w:p>
        </w:tc>
        <w:tc>
          <w:tcPr>
            <w:tcW w:w="2049" w:type="dxa"/>
          </w:tcPr>
          <w:p w14:paraId="4DBE3638" w14:textId="77777777" w:rsidR="00252EDF" w:rsidRPr="00E95E39" w:rsidRDefault="00252EDF">
            <w:pPr>
              <w:rPr>
                <w:rFonts w:ascii="Arial" w:hAnsi="Arial" w:cs="Arial"/>
              </w:rPr>
            </w:pPr>
          </w:p>
        </w:tc>
      </w:tr>
      <w:tr w:rsidR="003865C2" w:rsidRPr="00E95E39" w14:paraId="04F976EC" w14:textId="77777777">
        <w:trPr>
          <w:trHeight w:hRule="exact" w:val="288"/>
        </w:trPr>
        <w:tc>
          <w:tcPr>
            <w:tcW w:w="738" w:type="dxa"/>
          </w:tcPr>
          <w:p w14:paraId="5DD38A9D" w14:textId="77777777" w:rsidR="003865C2" w:rsidRPr="00E95E39" w:rsidRDefault="003865C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5" w:type="dxa"/>
          </w:tcPr>
          <w:p w14:paraId="1779814E" w14:textId="77777777" w:rsidR="003865C2" w:rsidRPr="00E95E39" w:rsidRDefault="003865C2" w:rsidP="00252EDF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2B623FC4" w14:textId="77777777" w:rsidR="003865C2" w:rsidRPr="00E95E39" w:rsidRDefault="003865C2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7334FF0B" w14:textId="77777777" w:rsidR="003865C2" w:rsidRPr="00E95E39" w:rsidRDefault="003865C2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14:paraId="532935B7" w14:textId="77777777" w:rsidR="003865C2" w:rsidRPr="00E95E39" w:rsidRDefault="003865C2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6EFE9CE5" w14:textId="77777777" w:rsidR="003865C2" w:rsidRPr="00E95E39" w:rsidRDefault="003865C2">
            <w:pPr>
              <w:rPr>
                <w:rFonts w:ascii="Arial" w:hAnsi="Arial" w:cs="Arial"/>
              </w:rPr>
            </w:pPr>
          </w:p>
        </w:tc>
        <w:tc>
          <w:tcPr>
            <w:tcW w:w="2049" w:type="dxa"/>
          </w:tcPr>
          <w:p w14:paraId="38D60137" w14:textId="77777777" w:rsidR="003865C2" w:rsidRPr="00E95E39" w:rsidRDefault="003865C2">
            <w:pPr>
              <w:rPr>
                <w:rFonts w:ascii="Arial" w:hAnsi="Arial" w:cs="Arial"/>
              </w:rPr>
            </w:pPr>
          </w:p>
        </w:tc>
      </w:tr>
      <w:tr w:rsidR="00252EDF" w:rsidRPr="00E95E39" w14:paraId="75563BA1" w14:textId="77777777">
        <w:trPr>
          <w:trHeight w:hRule="exact" w:val="288"/>
        </w:trPr>
        <w:tc>
          <w:tcPr>
            <w:tcW w:w="738" w:type="dxa"/>
          </w:tcPr>
          <w:p w14:paraId="7153EA56" w14:textId="77777777" w:rsidR="00252EDF" w:rsidRPr="00E95E39" w:rsidRDefault="00252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5" w:type="dxa"/>
          </w:tcPr>
          <w:p w14:paraId="3B51E4B2" w14:textId="77777777" w:rsidR="00252EDF" w:rsidRPr="00E95E39" w:rsidRDefault="00252EDF" w:rsidP="00252EDF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4FBF5974" w14:textId="77777777" w:rsidR="00252EDF" w:rsidRPr="00E95E39" w:rsidRDefault="00252EDF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7AD79A58" w14:textId="77777777" w:rsidR="00252EDF" w:rsidRPr="00E95E39" w:rsidRDefault="00252EDF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14:paraId="3C490EB1" w14:textId="77777777" w:rsidR="00252EDF" w:rsidRPr="00E95E39" w:rsidRDefault="00252EDF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59C5655B" w14:textId="77777777" w:rsidR="00252EDF" w:rsidRPr="00E95E39" w:rsidRDefault="00252EDF">
            <w:pPr>
              <w:rPr>
                <w:rFonts w:ascii="Arial" w:hAnsi="Arial" w:cs="Arial"/>
              </w:rPr>
            </w:pPr>
          </w:p>
        </w:tc>
        <w:tc>
          <w:tcPr>
            <w:tcW w:w="2049" w:type="dxa"/>
          </w:tcPr>
          <w:p w14:paraId="04CE31B9" w14:textId="77777777" w:rsidR="00252EDF" w:rsidRPr="00E95E39" w:rsidRDefault="00252EDF">
            <w:pPr>
              <w:rPr>
                <w:rFonts w:ascii="Arial" w:hAnsi="Arial" w:cs="Arial"/>
              </w:rPr>
            </w:pPr>
          </w:p>
        </w:tc>
      </w:tr>
      <w:tr w:rsidR="00252EDF" w:rsidRPr="00E95E39" w14:paraId="32370A3A" w14:textId="77777777">
        <w:trPr>
          <w:trHeight w:hRule="exact" w:val="288"/>
        </w:trPr>
        <w:tc>
          <w:tcPr>
            <w:tcW w:w="738" w:type="dxa"/>
          </w:tcPr>
          <w:p w14:paraId="083A7CE3" w14:textId="77777777" w:rsidR="00252EDF" w:rsidRPr="00E95E39" w:rsidRDefault="00252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5" w:type="dxa"/>
          </w:tcPr>
          <w:p w14:paraId="46D5CB6F" w14:textId="77777777" w:rsidR="00252EDF" w:rsidRPr="00E95E39" w:rsidRDefault="00252EDF" w:rsidP="00252EDF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12EA394B" w14:textId="77777777" w:rsidR="00252EDF" w:rsidRPr="00E95E39" w:rsidRDefault="00252EDF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3EA4AF2A" w14:textId="77777777" w:rsidR="00252EDF" w:rsidRPr="00E95E39" w:rsidRDefault="00252EDF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14:paraId="4EE0AB95" w14:textId="77777777" w:rsidR="00252EDF" w:rsidRPr="00E95E39" w:rsidRDefault="00252EDF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1C235E5B" w14:textId="77777777" w:rsidR="00252EDF" w:rsidRPr="00E95E39" w:rsidRDefault="00252EDF">
            <w:pPr>
              <w:rPr>
                <w:rFonts w:ascii="Arial" w:hAnsi="Arial" w:cs="Arial"/>
              </w:rPr>
            </w:pPr>
          </w:p>
        </w:tc>
        <w:tc>
          <w:tcPr>
            <w:tcW w:w="2049" w:type="dxa"/>
          </w:tcPr>
          <w:p w14:paraId="13E779C4" w14:textId="77777777" w:rsidR="00252EDF" w:rsidRPr="00E95E39" w:rsidRDefault="00252EDF">
            <w:pPr>
              <w:rPr>
                <w:rFonts w:ascii="Arial" w:hAnsi="Arial" w:cs="Arial"/>
              </w:rPr>
            </w:pPr>
          </w:p>
        </w:tc>
      </w:tr>
      <w:tr w:rsidR="00252EDF" w:rsidRPr="00E95E39" w14:paraId="6AF5EDFA" w14:textId="77777777">
        <w:trPr>
          <w:trHeight w:hRule="exact" w:val="288"/>
        </w:trPr>
        <w:tc>
          <w:tcPr>
            <w:tcW w:w="738" w:type="dxa"/>
          </w:tcPr>
          <w:p w14:paraId="04902B7D" w14:textId="77777777" w:rsidR="00252EDF" w:rsidRPr="00E95E39" w:rsidRDefault="00252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5" w:type="dxa"/>
          </w:tcPr>
          <w:p w14:paraId="29E11AC6" w14:textId="77777777" w:rsidR="00252EDF" w:rsidRPr="00E95E39" w:rsidRDefault="00252EDF" w:rsidP="00252EDF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3BCCF8E5" w14:textId="77777777" w:rsidR="00252EDF" w:rsidRPr="00E95E39" w:rsidRDefault="00252EDF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4175304C" w14:textId="77777777" w:rsidR="00252EDF" w:rsidRPr="00E95E39" w:rsidRDefault="00252EDF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14:paraId="47CABBE9" w14:textId="77777777" w:rsidR="00252EDF" w:rsidRPr="00E95E39" w:rsidRDefault="00252EDF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4797AD7D" w14:textId="77777777" w:rsidR="00252EDF" w:rsidRPr="00E95E39" w:rsidRDefault="00252EDF">
            <w:pPr>
              <w:rPr>
                <w:rFonts w:ascii="Arial" w:hAnsi="Arial" w:cs="Arial"/>
              </w:rPr>
            </w:pPr>
          </w:p>
        </w:tc>
        <w:tc>
          <w:tcPr>
            <w:tcW w:w="2049" w:type="dxa"/>
          </w:tcPr>
          <w:p w14:paraId="20E77811" w14:textId="77777777" w:rsidR="00252EDF" w:rsidRPr="00E95E39" w:rsidRDefault="00252EDF">
            <w:pPr>
              <w:rPr>
                <w:rFonts w:ascii="Arial" w:hAnsi="Arial" w:cs="Arial"/>
              </w:rPr>
            </w:pPr>
          </w:p>
        </w:tc>
      </w:tr>
      <w:tr w:rsidR="00252EDF" w:rsidRPr="00E95E39" w14:paraId="77350F1C" w14:textId="77777777">
        <w:trPr>
          <w:trHeight w:hRule="exact" w:val="288"/>
        </w:trPr>
        <w:tc>
          <w:tcPr>
            <w:tcW w:w="738" w:type="dxa"/>
          </w:tcPr>
          <w:p w14:paraId="77B78CCC" w14:textId="77777777" w:rsidR="00252EDF" w:rsidRPr="00E95E39" w:rsidRDefault="00252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5" w:type="dxa"/>
          </w:tcPr>
          <w:p w14:paraId="57A16D69" w14:textId="77777777" w:rsidR="00252EDF" w:rsidRPr="00E95E39" w:rsidRDefault="00252EDF" w:rsidP="00252EDF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66EF465C" w14:textId="77777777" w:rsidR="00252EDF" w:rsidRPr="00E95E39" w:rsidRDefault="00252EDF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046B22DF" w14:textId="77777777" w:rsidR="00252EDF" w:rsidRPr="00E95E39" w:rsidRDefault="00252EDF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14:paraId="1D258A9F" w14:textId="77777777" w:rsidR="00252EDF" w:rsidRPr="00E95E39" w:rsidRDefault="00252EDF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4443C5C9" w14:textId="77777777" w:rsidR="00252EDF" w:rsidRPr="00E95E39" w:rsidRDefault="00252EDF">
            <w:pPr>
              <w:rPr>
                <w:rFonts w:ascii="Arial" w:hAnsi="Arial" w:cs="Arial"/>
              </w:rPr>
            </w:pPr>
          </w:p>
        </w:tc>
        <w:tc>
          <w:tcPr>
            <w:tcW w:w="2049" w:type="dxa"/>
          </w:tcPr>
          <w:p w14:paraId="7707898E" w14:textId="77777777" w:rsidR="00252EDF" w:rsidRPr="00E95E39" w:rsidRDefault="00252EDF">
            <w:pPr>
              <w:rPr>
                <w:rFonts w:ascii="Arial" w:hAnsi="Arial" w:cs="Arial"/>
              </w:rPr>
            </w:pPr>
          </w:p>
        </w:tc>
      </w:tr>
    </w:tbl>
    <w:p w14:paraId="49918F32" w14:textId="77777777" w:rsidR="00252EDF" w:rsidRPr="00C167CE" w:rsidRDefault="00252EDF" w:rsidP="00252EDF">
      <w:pPr>
        <w:spacing w:before="120"/>
        <w:rPr>
          <w:rFonts w:ascii="Arial" w:hAnsi="Arial" w:cs="Arial"/>
          <w:b/>
          <w:i/>
          <w:sz w:val="20"/>
          <w:szCs w:val="20"/>
        </w:rPr>
      </w:pPr>
      <w:r w:rsidRPr="00C167CE">
        <w:rPr>
          <w:rFonts w:ascii="Arial" w:hAnsi="Arial" w:cs="Arial"/>
          <w:b/>
          <w:i/>
          <w:sz w:val="20"/>
          <w:szCs w:val="20"/>
        </w:rPr>
        <w:t>By my signature below, I certify that all players on this roster are valid registered players in my region and are approved to participate in this tournament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76"/>
        <w:gridCol w:w="8024"/>
      </w:tblGrid>
      <w:tr w:rsidR="00252EDF" w:rsidRPr="00F12CD2" w14:paraId="7B62247E" w14:textId="77777777">
        <w:trPr>
          <w:trHeight w:val="432"/>
        </w:trPr>
        <w:tc>
          <w:tcPr>
            <w:tcW w:w="2835" w:type="dxa"/>
            <w:vAlign w:val="bottom"/>
          </w:tcPr>
          <w:p w14:paraId="702F4BE6" w14:textId="35B89152" w:rsidR="00252EDF" w:rsidRPr="00F12CD2" w:rsidRDefault="00252EDF" w:rsidP="0046428C">
            <w:pPr>
              <w:rPr>
                <w:rFonts w:ascii="Arial" w:hAnsi="Arial" w:cs="Arial"/>
                <w:sz w:val="22"/>
              </w:rPr>
            </w:pPr>
            <w:r w:rsidRPr="00F12CD2">
              <w:rPr>
                <w:rFonts w:ascii="Arial" w:hAnsi="Arial" w:cs="Arial"/>
                <w:b/>
                <w:sz w:val="22"/>
              </w:rPr>
              <w:t xml:space="preserve">Regional </w:t>
            </w:r>
            <w:r w:rsidR="0046428C">
              <w:rPr>
                <w:rFonts w:ascii="Arial" w:hAnsi="Arial" w:cs="Arial"/>
                <w:b/>
                <w:sz w:val="22"/>
              </w:rPr>
              <w:t>C</w:t>
            </w:r>
            <w:r w:rsidRPr="00F12CD2">
              <w:rPr>
                <w:rFonts w:ascii="Arial" w:hAnsi="Arial" w:cs="Arial"/>
                <w:b/>
                <w:sz w:val="22"/>
              </w:rPr>
              <w:t>omm</w:t>
            </w:r>
            <w:r w:rsidR="0046428C">
              <w:rPr>
                <w:rFonts w:ascii="Arial" w:hAnsi="Arial" w:cs="Arial"/>
                <w:b/>
                <w:sz w:val="22"/>
              </w:rPr>
              <w:t>.</w:t>
            </w:r>
            <w:r w:rsidRPr="00F12CD2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8181" w:type="dxa"/>
            <w:tcBorders>
              <w:bottom w:val="single" w:sz="4" w:space="0" w:color="auto"/>
            </w:tcBorders>
            <w:vAlign w:val="bottom"/>
          </w:tcPr>
          <w:p w14:paraId="617FB57B" w14:textId="77777777" w:rsidR="00252EDF" w:rsidRPr="00F12CD2" w:rsidRDefault="00252EDF" w:rsidP="00252EDF">
            <w:pPr>
              <w:rPr>
                <w:rFonts w:ascii="Arial" w:hAnsi="Arial" w:cs="Arial"/>
                <w:sz w:val="22"/>
              </w:rPr>
            </w:pPr>
          </w:p>
        </w:tc>
      </w:tr>
      <w:tr w:rsidR="00252EDF" w:rsidRPr="00F12CD2" w14:paraId="1B50A408" w14:textId="77777777">
        <w:tc>
          <w:tcPr>
            <w:tcW w:w="2835" w:type="dxa"/>
          </w:tcPr>
          <w:p w14:paraId="7F1EFCCA" w14:textId="56EDECA0" w:rsidR="00252EDF" w:rsidRPr="00F12CD2" w:rsidRDefault="00056213" w:rsidP="00252EDF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Or Club Director</w:t>
            </w:r>
          </w:p>
        </w:tc>
        <w:tc>
          <w:tcPr>
            <w:tcW w:w="8181" w:type="dxa"/>
            <w:tcBorders>
              <w:top w:val="single" w:sz="4" w:space="0" w:color="auto"/>
            </w:tcBorders>
          </w:tcPr>
          <w:p w14:paraId="62D4DDDF" w14:textId="77777777" w:rsidR="00252EDF" w:rsidRPr="00F12CD2" w:rsidRDefault="00252EDF" w:rsidP="00252EDF">
            <w:pPr>
              <w:tabs>
                <w:tab w:val="left" w:pos="765"/>
                <w:tab w:val="left" w:pos="4365"/>
              </w:tabs>
              <w:rPr>
                <w:rFonts w:ascii="Arial" w:hAnsi="Arial" w:cs="Arial"/>
                <w:sz w:val="22"/>
              </w:rPr>
            </w:pPr>
            <w:r w:rsidRPr="00F12CD2">
              <w:rPr>
                <w:rFonts w:ascii="Arial" w:hAnsi="Arial" w:cs="Arial"/>
                <w:b/>
                <w:sz w:val="22"/>
              </w:rPr>
              <w:tab/>
            </w:r>
            <w:r w:rsidRPr="00F12CD2">
              <w:rPr>
                <w:rFonts w:ascii="Arial" w:hAnsi="Arial" w:cs="Arial"/>
                <w:b/>
                <w:i/>
                <w:sz w:val="22"/>
              </w:rPr>
              <w:t>Print Name</w:t>
            </w:r>
            <w:r w:rsidRPr="00F12CD2">
              <w:rPr>
                <w:rFonts w:ascii="Arial" w:hAnsi="Arial" w:cs="Arial"/>
                <w:b/>
                <w:sz w:val="22"/>
              </w:rPr>
              <w:tab/>
            </w:r>
            <w:r w:rsidRPr="00F12CD2">
              <w:rPr>
                <w:rFonts w:ascii="Arial" w:hAnsi="Arial" w:cs="Arial"/>
                <w:b/>
                <w:i/>
                <w:sz w:val="22"/>
              </w:rPr>
              <w:t>Signature  (Blue or Red Ink)</w:t>
            </w:r>
          </w:p>
        </w:tc>
      </w:tr>
      <w:tr w:rsidR="00252EDF" w:rsidRPr="00F12CD2" w14:paraId="407D0CF4" w14:textId="77777777">
        <w:tc>
          <w:tcPr>
            <w:tcW w:w="2835" w:type="dxa"/>
          </w:tcPr>
          <w:p w14:paraId="7FB18F95" w14:textId="77777777" w:rsidR="00252EDF" w:rsidRPr="00F12CD2" w:rsidRDefault="00252EDF" w:rsidP="00252EDF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181" w:type="dxa"/>
          </w:tcPr>
          <w:p w14:paraId="59DE4EAC" w14:textId="77777777" w:rsidR="00252EDF" w:rsidRPr="00F12CD2" w:rsidRDefault="00252EDF" w:rsidP="00252EDF">
            <w:pPr>
              <w:rPr>
                <w:rFonts w:ascii="Arial" w:hAnsi="Arial" w:cs="Arial"/>
                <w:sz w:val="22"/>
              </w:rPr>
            </w:pPr>
          </w:p>
        </w:tc>
      </w:tr>
      <w:tr w:rsidR="00252EDF" w:rsidRPr="00F12CD2" w14:paraId="077E8076" w14:textId="77777777">
        <w:tc>
          <w:tcPr>
            <w:tcW w:w="2835" w:type="dxa"/>
          </w:tcPr>
          <w:p w14:paraId="1866B8C5" w14:textId="4EF0DC57" w:rsidR="00252EDF" w:rsidRPr="00F12CD2" w:rsidRDefault="00252EDF" w:rsidP="0046428C">
            <w:pPr>
              <w:rPr>
                <w:rFonts w:ascii="Arial" w:hAnsi="Arial" w:cs="Arial"/>
                <w:b/>
                <w:sz w:val="22"/>
              </w:rPr>
            </w:pPr>
            <w:r w:rsidRPr="00F12CD2">
              <w:rPr>
                <w:rFonts w:ascii="Arial" w:hAnsi="Arial" w:cs="Arial"/>
                <w:b/>
                <w:sz w:val="22"/>
              </w:rPr>
              <w:t>Guest Player(s) Regional Comm</w:t>
            </w:r>
            <w:r w:rsidR="0046428C">
              <w:rPr>
                <w:rFonts w:ascii="Arial" w:hAnsi="Arial" w:cs="Arial"/>
                <w:b/>
                <w:sz w:val="22"/>
              </w:rPr>
              <w:t>.</w:t>
            </w:r>
            <w:r w:rsidRPr="00F12CD2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8181" w:type="dxa"/>
            <w:tcBorders>
              <w:bottom w:val="single" w:sz="4" w:space="0" w:color="auto"/>
            </w:tcBorders>
          </w:tcPr>
          <w:p w14:paraId="37CB2606" w14:textId="77777777" w:rsidR="00252EDF" w:rsidRPr="00F12CD2" w:rsidRDefault="00252EDF" w:rsidP="00252EDF">
            <w:pPr>
              <w:rPr>
                <w:rFonts w:ascii="Arial" w:hAnsi="Arial" w:cs="Arial"/>
                <w:sz w:val="22"/>
              </w:rPr>
            </w:pPr>
          </w:p>
        </w:tc>
      </w:tr>
      <w:tr w:rsidR="00252EDF" w:rsidRPr="00F12CD2" w14:paraId="4FC434FF" w14:textId="77777777">
        <w:tc>
          <w:tcPr>
            <w:tcW w:w="2835" w:type="dxa"/>
          </w:tcPr>
          <w:p w14:paraId="1B12DEE6" w14:textId="77777777" w:rsidR="00252EDF" w:rsidRPr="00F12CD2" w:rsidRDefault="00252EDF" w:rsidP="00252EDF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8181" w:type="dxa"/>
            <w:tcBorders>
              <w:top w:val="single" w:sz="4" w:space="0" w:color="auto"/>
            </w:tcBorders>
          </w:tcPr>
          <w:p w14:paraId="3DFDE197" w14:textId="77777777" w:rsidR="00252EDF" w:rsidRPr="00F12CD2" w:rsidRDefault="00252EDF" w:rsidP="00252EDF">
            <w:pPr>
              <w:tabs>
                <w:tab w:val="left" w:pos="780"/>
                <w:tab w:val="left" w:pos="4365"/>
              </w:tabs>
              <w:rPr>
                <w:rFonts w:ascii="Arial" w:hAnsi="Arial" w:cs="Arial"/>
                <w:b/>
                <w:i/>
                <w:sz w:val="22"/>
              </w:rPr>
            </w:pPr>
            <w:r w:rsidRPr="00F12CD2">
              <w:rPr>
                <w:rFonts w:ascii="Arial" w:hAnsi="Arial" w:cs="Arial"/>
                <w:b/>
                <w:i/>
                <w:sz w:val="22"/>
              </w:rPr>
              <w:tab/>
              <w:t>Print Name</w:t>
            </w:r>
            <w:r w:rsidRPr="00F12CD2">
              <w:rPr>
                <w:rFonts w:ascii="Arial" w:hAnsi="Arial" w:cs="Arial"/>
                <w:b/>
                <w:i/>
                <w:sz w:val="22"/>
              </w:rPr>
              <w:tab/>
              <w:t>Signature  (Blue or Red Ink)</w:t>
            </w:r>
          </w:p>
        </w:tc>
      </w:tr>
    </w:tbl>
    <w:p w14:paraId="3531FDFE" w14:textId="77777777" w:rsidR="00252EDF" w:rsidRPr="005F4186" w:rsidRDefault="00252EDF" w:rsidP="00252EDF">
      <w:pPr>
        <w:spacing w:line="20" w:lineRule="exact"/>
        <w:rPr>
          <w:rFonts w:ascii="Arial" w:hAnsi="Arial" w:cs="Arial"/>
          <w:sz w:val="20"/>
          <w:szCs w:val="20"/>
        </w:rPr>
      </w:pPr>
    </w:p>
    <w:sectPr w:rsidR="00252EDF" w:rsidRPr="005F4186">
      <w:footerReference w:type="default" r:id="rId10"/>
      <w:pgSz w:w="12240" w:h="15840"/>
      <w:pgMar w:top="720" w:right="720" w:bottom="66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129E2" w14:textId="77777777" w:rsidR="002F2799" w:rsidRDefault="002F2799">
      <w:r>
        <w:separator/>
      </w:r>
    </w:p>
  </w:endnote>
  <w:endnote w:type="continuationSeparator" w:id="0">
    <w:p w14:paraId="5A332D37" w14:textId="77777777" w:rsidR="002F2799" w:rsidRDefault="002F2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A990F" w14:textId="77777777" w:rsidR="00252EDF" w:rsidRPr="0043572F" w:rsidRDefault="00252EDF" w:rsidP="00252EDF">
    <w:pPr>
      <w:pStyle w:val="Footer"/>
      <w:tabs>
        <w:tab w:val="clear" w:pos="4320"/>
        <w:tab w:val="clear" w:pos="8640"/>
        <w:tab w:val="right" w:pos="10800"/>
      </w:tabs>
      <w:rPr>
        <w:rFonts w:ascii="Arial" w:hAnsi="Arial" w:cs="Arial"/>
        <w:sz w:val="20"/>
        <w:szCs w:val="20"/>
      </w:rPr>
    </w:pPr>
    <w:r w:rsidRPr="0043572F">
      <w:rPr>
        <w:rFonts w:ascii="Arial" w:hAnsi="Arial" w:cs="Arial"/>
        <w:sz w:val="20"/>
        <w:szCs w:val="20"/>
      </w:rPr>
      <w:t>TC-</w:t>
    </w:r>
    <w:r>
      <w:rPr>
        <w:rFonts w:ascii="Arial" w:hAnsi="Arial" w:cs="Arial"/>
        <w:sz w:val="20"/>
        <w:szCs w:val="20"/>
      </w:rPr>
      <w:t>130 Rev1.01</w:t>
    </w:r>
    <w:r w:rsidRPr="0043572F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1/01/20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8E8A2" w14:textId="77777777" w:rsidR="002F2799" w:rsidRDefault="002F2799">
      <w:r>
        <w:separator/>
      </w:r>
    </w:p>
  </w:footnote>
  <w:footnote w:type="continuationSeparator" w:id="0">
    <w:p w14:paraId="602ED040" w14:textId="77777777" w:rsidR="002F2799" w:rsidRDefault="002F2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2F4A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81E"/>
    <w:rsid w:val="00056213"/>
    <w:rsid w:val="000672FF"/>
    <w:rsid w:val="001A61CB"/>
    <w:rsid w:val="001C481E"/>
    <w:rsid w:val="00252EDF"/>
    <w:rsid w:val="002F2799"/>
    <w:rsid w:val="00375ACB"/>
    <w:rsid w:val="003865C2"/>
    <w:rsid w:val="003F34F7"/>
    <w:rsid w:val="0046428C"/>
    <w:rsid w:val="00512EBE"/>
    <w:rsid w:val="005D6A95"/>
    <w:rsid w:val="006361FC"/>
    <w:rsid w:val="006C5847"/>
    <w:rsid w:val="006F4609"/>
    <w:rsid w:val="007A2BD2"/>
    <w:rsid w:val="00836277"/>
    <w:rsid w:val="00B50F7C"/>
    <w:rsid w:val="00B76D22"/>
    <w:rsid w:val="00BA4B94"/>
    <w:rsid w:val="00C167CE"/>
    <w:rsid w:val="00C17572"/>
    <w:rsid w:val="00D31219"/>
    <w:rsid w:val="00D7272A"/>
    <w:rsid w:val="00E50853"/>
    <w:rsid w:val="00F1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3D8B7D"/>
  <w14:defaultImageDpi w14:val="300"/>
  <w15:docId w15:val="{C0D0E8BF-844F-4FDF-B03B-ED82B431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ahoma" w:hAnsi="Tahoma"/>
      <w:b/>
      <w:szCs w:val="20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text" w:hAnchor="page" w:x="8969" w:y="44"/>
      <w:outlineLvl w:val="5"/>
    </w:pPr>
    <w:rPr>
      <w:rFonts w:ascii="Tahoma" w:hAnsi="Tahoma"/>
      <w:b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rsid w:val="00AF2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357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572F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38450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5D6A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6A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2B2B2-8674-46E4-A8F4-6D7366AF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th Annual AYSO All American Tournament</vt:lpstr>
    </vt:vector>
  </TitlesOfParts>
  <Company>Princess Cruises</Company>
  <LinksUpToDate>false</LinksUpToDate>
  <CharactersWithSpaces>1356</CharactersWithSpaces>
  <SharedDoc>false</SharedDoc>
  <HLinks>
    <vt:vector size="12" baseType="variant">
      <vt:variant>
        <vt:i4>1441817</vt:i4>
      </vt:variant>
      <vt:variant>
        <vt:i4>2048</vt:i4>
      </vt:variant>
      <vt:variant>
        <vt:i4>1025</vt:i4>
      </vt:variant>
      <vt:variant>
        <vt:i4>1</vt:i4>
      </vt:variant>
      <vt:variant>
        <vt:lpwstr>aysologo</vt:lpwstr>
      </vt:variant>
      <vt:variant>
        <vt:lpwstr/>
      </vt:variant>
      <vt:variant>
        <vt:i4>4522050</vt:i4>
      </vt:variant>
      <vt:variant>
        <vt:i4>-1</vt:i4>
      </vt:variant>
      <vt:variant>
        <vt:i4>1026</vt:i4>
      </vt:variant>
      <vt:variant>
        <vt:i4>1</vt:i4>
      </vt:variant>
      <vt:variant>
        <vt:lpwstr>Gold Rush lettersiz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th Annual AYSO All American Tournament</dc:title>
  <dc:creator>Franco, Joe (PCL)</dc:creator>
  <cp:lastModifiedBy>Roland Harmon</cp:lastModifiedBy>
  <cp:revision>2</cp:revision>
  <cp:lastPrinted>2018-12-24T18:49:00Z</cp:lastPrinted>
  <dcterms:created xsi:type="dcterms:W3CDTF">2019-09-24T14:09:00Z</dcterms:created>
  <dcterms:modified xsi:type="dcterms:W3CDTF">2019-09-24T14:09:00Z</dcterms:modified>
</cp:coreProperties>
</file>